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F3F" w:rsidRPr="00F86FA3" w:rsidRDefault="007B1B03">
      <w:pPr>
        <w:pStyle w:val="Heading1"/>
        <w:numPr>
          <w:ilvl w:val="12"/>
          <w:numId w:val="0"/>
        </w:numPr>
        <w:tabs>
          <w:tab w:val="left" w:pos="5812"/>
        </w:tabs>
        <w:rPr>
          <w:rFonts w:ascii="Times" w:hAnsi="Time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6FA3">
        <w:rPr>
          <w:rFonts w:ascii="Times" w:hAnsi="Time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MPLE SHEET</w:t>
      </w:r>
      <w:r w:rsidR="00716411" w:rsidRPr="00F86FA3">
        <w:rPr>
          <w:rFonts w:ascii="Times" w:hAnsi="Time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</w:t>
      </w:r>
      <w:r w:rsidR="00F86FA3" w:rsidRPr="00F86FA3">
        <w:rPr>
          <w:rFonts w:ascii="Times" w:hAnsi="Time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bookmarkStart w:id="0" w:name="_GoBack"/>
      <w:bookmarkEnd w:id="0"/>
    </w:p>
    <w:p w:rsidR="007B1B03" w:rsidRDefault="007B1B03">
      <w:pPr>
        <w:pStyle w:val="Heading1"/>
        <w:numPr>
          <w:ilvl w:val="12"/>
          <w:numId w:val="0"/>
        </w:numPr>
        <w:tabs>
          <w:tab w:val="left" w:pos="5812"/>
        </w:tabs>
        <w:rPr>
          <w:sz w:val="20"/>
        </w:rPr>
      </w:pPr>
      <w:r>
        <w:rPr>
          <w:i/>
          <w:sz w:val="20"/>
        </w:rPr>
        <w:t xml:space="preserve">(Please complete one Sample Sheet per </w:t>
      </w:r>
      <w:r w:rsidR="007F1F9B">
        <w:rPr>
          <w:i/>
          <w:sz w:val="20"/>
        </w:rPr>
        <w:t>sample</w:t>
      </w:r>
      <w:r>
        <w:rPr>
          <w:b w:val="0"/>
          <w:i/>
          <w:sz w:val="20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283"/>
        <w:gridCol w:w="567"/>
        <w:gridCol w:w="992"/>
        <w:gridCol w:w="142"/>
        <w:gridCol w:w="709"/>
        <w:gridCol w:w="966"/>
        <w:gridCol w:w="2410"/>
        <w:gridCol w:w="2268"/>
      </w:tblGrid>
      <w:tr w:rsidR="00CD21B0" w:rsidRPr="0079127C">
        <w:trPr>
          <w:cantSplit/>
          <w:trHeight w:val="509"/>
        </w:trPr>
        <w:tc>
          <w:tcPr>
            <w:tcW w:w="5211" w:type="dxa"/>
            <w:gridSpan w:val="7"/>
            <w:tcBorders>
              <w:bottom w:val="nil"/>
            </w:tcBorders>
            <w:vAlign w:val="center"/>
          </w:tcPr>
          <w:p w:rsidR="00CD21B0" w:rsidRPr="0079127C" w:rsidRDefault="00A4372B" w:rsidP="00E142CC">
            <w:pPr>
              <w:widowControl w:val="0"/>
              <w:numPr>
                <w:ilvl w:val="12"/>
                <w:numId w:val="0"/>
              </w:numPr>
              <w:tabs>
                <w:tab w:val="left" w:pos="8640"/>
                <w:tab w:val="left" w:leader="dot" w:pos="9072"/>
              </w:tabs>
              <w:rPr>
                <w:rFonts w:ascii="Times" w:hAnsi="Times"/>
                <w:b/>
                <w:bCs/>
                <w:color w:val="0000FF"/>
                <w:sz w:val="22"/>
                <w:szCs w:val="22"/>
                <w:u w:val="single"/>
                <w:lang w:val="en-US"/>
              </w:rPr>
            </w:pPr>
            <w:r w:rsidRPr="00A4372B">
              <w:rPr>
                <w:b/>
                <w:color w:val="0000FF"/>
                <w:sz w:val="22"/>
                <w:szCs w:val="22"/>
                <w:u w:val="single"/>
                <w:lang w:val="en-GB"/>
              </w:rPr>
              <w:t>Date of Beam</w:t>
            </w:r>
            <w:r w:rsidR="007F6937">
              <w:rPr>
                <w:b/>
                <w:color w:val="0000FF"/>
                <w:sz w:val="22"/>
                <w:szCs w:val="22"/>
                <w:u w:val="single"/>
                <w:lang w:val="en-GB"/>
              </w:rPr>
              <w:t xml:space="preserve"> </w:t>
            </w:r>
            <w:r w:rsidR="00DA1C68" w:rsidRPr="00A4372B">
              <w:rPr>
                <w:b/>
                <w:color w:val="0000FF"/>
                <w:sz w:val="22"/>
                <w:szCs w:val="22"/>
                <w:u w:val="single"/>
                <w:lang w:val="en-GB"/>
              </w:rPr>
              <w:t>time</w:t>
            </w:r>
            <w:r w:rsidR="00DA1C68">
              <w:rPr>
                <w:b/>
                <w:color w:val="0000FF"/>
                <w:sz w:val="22"/>
                <w:szCs w:val="22"/>
                <w:lang w:val="en-GB"/>
              </w:rPr>
              <w:t>:</w:t>
            </w:r>
            <w:r w:rsidR="00CD21B0" w:rsidRPr="0079127C">
              <w:rPr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sz w:val="22"/>
                  <w:szCs w:val="22"/>
                  <w:lang w:val="en-GB"/>
                </w:rPr>
                <w:id w:val="-1562625770"/>
                <w:placeholder>
                  <w:docPart w:val="C840B03947CD42CDA1FD4AA5B4CAEAF1"/>
                </w:placeholder>
                <w:showingPlcHdr/>
                <w15:appearance w15:val="hidden"/>
              </w:sdtPr>
              <w:sdtContent>
                <w:r w:rsidR="00E142CC" w:rsidRPr="00AE36C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78" w:type="dxa"/>
            <w:gridSpan w:val="2"/>
            <w:tcBorders>
              <w:bottom w:val="nil"/>
            </w:tcBorders>
            <w:vAlign w:val="center"/>
          </w:tcPr>
          <w:p w:rsidR="00CD21B0" w:rsidRPr="0079127C" w:rsidRDefault="00A4372B" w:rsidP="00E142CC">
            <w:pPr>
              <w:widowControl w:val="0"/>
              <w:numPr>
                <w:ilvl w:val="12"/>
                <w:numId w:val="0"/>
              </w:numPr>
              <w:tabs>
                <w:tab w:val="left" w:pos="8640"/>
                <w:tab w:val="left" w:leader="dot" w:pos="9072"/>
              </w:tabs>
              <w:rPr>
                <w:rFonts w:ascii="Times" w:hAnsi="Times"/>
                <w:b/>
                <w:bCs/>
                <w:color w:val="0000FF"/>
                <w:sz w:val="22"/>
                <w:szCs w:val="22"/>
                <w:u w:val="single"/>
                <w:lang w:val="en-US"/>
              </w:rPr>
            </w:pPr>
            <w:r w:rsidRPr="00A4372B">
              <w:rPr>
                <w:b/>
                <w:color w:val="0000FF"/>
                <w:sz w:val="22"/>
                <w:szCs w:val="22"/>
                <w:u w:val="single"/>
                <w:lang w:val="en-GB"/>
              </w:rPr>
              <w:t xml:space="preserve">Proposal </w:t>
            </w:r>
            <w:r w:rsidR="00DA1C68" w:rsidRPr="00A4372B">
              <w:rPr>
                <w:b/>
                <w:color w:val="0000FF"/>
                <w:sz w:val="22"/>
                <w:szCs w:val="22"/>
                <w:u w:val="single"/>
                <w:lang w:val="en-GB"/>
              </w:rPr>
              <w:t>number</w:t>
            </w:r>
            <w:r w:rsidR="00DA1C68">
              <w:rPr>
                <w:b/>
                <w:color w:val="0000FF"/>
                <w:sz w:val="22"/>
                <w:szCs w:val="22"/>
                <w:lang w:val="en-GB"/>
              </w:rPr>
              <w:t>:</w:t>
            </w:r>
            <w:r w:rsidR="00DF52B2">
              <w:rPr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sz w:val="22"/>
                  <w:szCs w:val="22"/>
                  <w:lang w:val="en-GB"/>
                </w:rPr>
                <w:id w:val="1524285831"/>
                <w:placeholder>
                  <w:docPart w:val="96D83DA5B0394DFD912E2BDCA3ADDF23"/>
                </w:placeholder>
                <w:showingPlcHdr/>
                <w15:appearance w15:val="hidden"/>
              </w:sdtPr>
              <w:sdtContent>
                <w:r w:rsidR="00E142CC" w:rsidRPr="00AE36C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B1B03" w:rsidTr="00E142CC">
        <w:trPr>
          <w:trHeight w:val="660"/>
        </w:trPr>
        <w:tc>
          <w:tcPr>
            <w:tcW w:w="7621" w:type="dxa"/>
            <w:gridSpan w:val="8"/>
            <w:tcBorders>
              <w:bottom w:val="nil"/>
            </w:tcBorders>
          </w:tcPr>
          <w:p w:rsidR="00483280" w:rsidRPr="00245880" w:rsidRDefault="007B1B03" w:rsidP="00E142CC">
            <w:pPr>
              <w:widowControl w:val="0"/>
              <w:numPr>
                <w:ilvl w:val="12"/>
                <w:numId w:val="0"/>
              </w:numPr>
              <w:tabs>
                <w:tab w:val="left" w:pos="8640"/>
                <w:tab w:val="left" w:leader="dot" w:pos="9072"/>
              </w:tabs>
              <w:rPr>
                <w:position w:val="-6"/>
                <w:sz w:val="22"/>
                <w:szCs w:val="22"/>
                <w:lang w:val="en-GB"/>
              </w:rPr>
            </w:pPr>
            <w:r w:rsidRPr="00245880">
              <w:rPr>
                <w:rFonts w:ascii="Times" w:hAnsi="Times"/>
                <w:color w:val="0000FF"/>
                <w:position w:val="-6"/>
                <w:sz w:val="22"/>
                <w:szCs w:val="22"/>
                <w:u w:val="single"/>
                <w:lang w:val="en-GB"/>
              </w:rPr>
              <w:t xml:space="preserve">Sample </w:t>
            </w:r>
            <w:r w:rsidR="00581A5A" w:rsidRPr="00245880">
              <w:rPr>
                <w:rFonts w:ascii="Times" w:hAnsi="Times"/>
                <w:color w:val="0000FF"/>
                <w:position w:val="-6"/>
                <w:sz w:val="22"/>
                <w:szCs w:val="22"/>
                <w:u w:val="single"/>
                <w:lang w:val="en-GB"/>
              </w:rPr>
              <w:t xml:space="preserve">Name and/or </w:t>
            </w:r>
            <w:r w:rsidR="00A4372B" w:rsidRPr="00245880">
              <w:rPr>
                <w:rFonts w:ascii="Times" w:hAnsi="Times"/>
                <w:color w:val="0000FF"/>
                <w:position w:val="-6"/>
                <w:sz w:val="22"/>
                <w:szCs w:val="22"/>
                <w:u w:val="single"/>
                <w:lang w:val="en-GB"/>
              </w:rPr>
              <w:t xml:space="preserve">Sample </w:t>
            </w:r>
            <w:r w:rsidR="00DA1C68" w:rsidRPr="00245880">
              <w:rPr>
                <w:rFonts w:ascii="Times" w:hAnsi="Times"/>
                <w:color w:val="0000FF"/>
                <w:position w:val="-6"/>
                <w:sz w:val="22"/>
                <w:szCs w:val="22"/>
                <w:u w:val="single"/>
                <w:lang w:val="en-GB"/>
              </w:rPr>
              <w:t>Function:</w:t>
            </w:r>
            <w:r w:rsidR="003B2EE1" w:rsidRPr="00245880">
              <w:rPr>
                <w:bCs/>
                <w:position w:val="-6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bCs/>
                  <w:position w:val="-6"/>
                  <w:sz w:val="22"/>
                  <w:szCs w:val="22"/>
                  <w:lang w:val="en-US"/>
                </w:rPr>
                <w:id w:val="77339174"/>
                <w:placeholder>
                  <w:docPart w:val="438C07CBEAD0480CB77514589114EBF8"/>
                </w:placeholder>
                <w:showingPlcHdr/>
                <w15:appearance w15:val="hidden"/>
              </w:sdtPr>
              <w:sdtContent>
                <w:r w:rsidR="00E142CC" w:rsidRPr="00AE36C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68" w:type="dxa"/>
            <w:tcBorders>
              <w:bottom w:val="nil"/>
            </w:tcBorders>
          </w:tcPr>
          <w:p w:rsidR="00215A0E" w:rsidRPr="001F0004" w:rsidRDefault="00215A0E" w:rsidP="00DF52B2">
            <w:pPr>
              <w:widowControl w:val="0"/>
              <w:numPr>
                <w:ilvl w:val="12"/>
                <w:numId w:val="0"/>
              </w:numPr>
              <w:tabs>
                <w:tab w:val="left" w:pos="8640"/>
                <w:tab w:val="left" w:leader="dot" w:pos="9072"/>
              </w:tabs>
              <w:rPr>
                <w:rFonts w:ascii="Times" w:hAnsi="Times"/>
                <w:b/>
                <w:bCs/>
                <w:color w:val="0000FF"/>
                <w:sz w:val="22"/>
                <w:szCs w:val="22"/>
                <w:u w:val="single"/>
                <w:lang w:val="fr-FR"/>
              </w:rPr>
            </w:pPr>
            <w:r w:rsidRPr="001F0004">
              <w:rPr>
                <w:rFonts w:ascii="Times" w:hAnsi="Times"/>
                <w:b/>
                <w:bCs/>
                <w:color w:val="0000FF"/>
                <w:sz w:val="22"/>
                <w:szCs w:val="22"/>
                <w:u w:val="single"/>
                <w:lang w:val="fr-FR"/>
              </w:rPr>
              <w:t>Instrument</w:t>
            </w:r>
          </w:p>
          <w:sdt>
            <w:sdtPr>
              <w:id w:val="2028681173"/>
              <w:placeholder>
                <w:docPart w:val="1E90B2296E3E4319A0FB74C179F45EE4"/>
              </w:placeholder>
              <w:showingPlcHdr/>
              <w15:appearance w15:val="hidden"/>
            </w:sdtPr>
            <w:sdtContent>
              <w:p w:rsidR="007B1B03" w:rsidRDefault="00E142CC" w:rsidP="00E142CC">
                <w:pPr>
                  <w:widowControl w:val="0"/>
                  <w:numPr>
                    <w:ilvl w:val="12"/>
                    <w:numId w:val="0"/>
                  </w:numPr>
                  <w:tabs>
                    <w:tab w:val="left" w:pos="8640"/>
                    <w:tab w:val="left" w:leader="dot" w:pos="9072"/>
                  </w:tabs>
                </w:pPr>
                <w:r w:rsidRPr="00AE36CB">
                  <w:rPr>
                    <w:rStyle w:val="PlaceholderText"/>
                  </w:rPr>
                  <w:t xml:space="preserve">Click </w:t>
                </w:r>
              </w:p>
            </w:sdtContent>
          </w:sdt>
        </w:tc>
      </w:tr>
      <w:tr w:rsidR="00DD5189" w:rsidTr="00DA1C68">
        <w:trPr>
          <w:trHeight w:val="967"/>
        </w:trPr>
        <w:tc>
          <w:tcPr>
            <w:tcW w:w="9889" w:type="dxa"/>
            <w:gridSpan w:val="9"/>
            <w:tcBorders>
              <w:bottom w:val="single" w:sz="6" w:space="0" w:color="auto"/>
            </w:tcBorders>
          </w:tcPr>
          <w:p w:rsidR="00DD5189" w:rsidRPr="00483280" w:rsidRDefault="00DD5189" w:rsidP="00E142CC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8640"/>
                <w:tab w:val="left" w:leader="dot" w:pos="9072"/>
              </w:tabs>
              <w:ind w:left="310" w:hanging="310"/>
              <w:rPr>
                <w:rFonts w:ascii="Times" w:hAnsi="Times"/>
                <w:b/>
                <w:bCs/>
                <w:color w:val="0000FF"/>
                <w:sz w:val="16"/>
                <w:szCs w:val="16"/>
                <w:u w:val="single"/>
                <w:lang w:val="en-GB"/>
              </w:rPr>
            </w:pPr>
            <w:r w:rsidRPr="00DD5189">
              <w:rPr>
                <w:rStyle w:val="Emphasis"/>
                <w:bCs/>
                <w:i w:val="0"/>
                <w:color w:val="0000FF"/>
                <w:sz w:val="22"/>
                <w:szCs w:val="22"/>
                <w:u w:val="single"/>
              </w:rPr>
              <w:t>Is the sample:</w:t>
            </w:r>
            <w:r w:rsidR="001F0004">
              <w:rPr>
                <w:rStyle w:val="Emphasis"/>
                <w:bCs/>
                <w:i w:val="0"/>
                <w:color w:val="0000FF"/>
                <w:sz w:val="22"/>
                <w:szCs w:val="22"/>
                <w:u w:val="single"/>
              </w:rPr>
              <w:br/>
            </w:r>
            <w:sdt>
              <w:sdtPr>
                <w:rPr>
                  <w:sz w:val="22"/>
                  <w:szCs w:val="22"/>
                </w:rPr>
                <w:id w:val="-154397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2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F52B2">
              <w:rPr>
                <w:sz w:val="22"/>
                <w:szCs w:val="22"/>
              </w:rPr>
              <w:t xml:space="preserve"> </w:t>
            </w:r>
            <w:r w:rsidRPr="00CB5C80">
              <w:rPr>
                <w:sz w:val="22"/>
                <w:szCs w:val="22"/>
              </w:rPr>
              <w:t>Radioactive</w:t>
            </w:r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157123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2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F52B2">
              <w:rPr>
                <w:sz w:val="22"/>
                <w:szCs w:val="22"/>
              </w:rPr>
              <w:t xml:space="preserve"> </w:t>
            </w:r>
            <w:r w:rsidRPr="00CB5C80">
              <w:rPr>
                <w:sz w:val="22"/>
                <w:szCs w:val="22"/>
              </w:rPr>
              <w:t>Toxic</w:t>
            </w:r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189446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F52B2">
              <w:rPr>
                <w:sz w:val="22"/>
                <w:szCs w:val="22"/>
              </w:rPr>
              <w:t xml:space="preserve"> </w:t>
            </w:r>
            <w:r w:rsidRPr="00CB5C80">
              <w:rPr>
                <w:sz w:val="22"/>
                <w:szCs w:val="22"/>
              </w:rPr>
              <w:t>Corrosive</w:t>
            </w:r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129589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F52B2">
              <w:rPr>
                <w:sz w:val="22"/>
                <w:szCs w:val="22"/>
              </w:rPr>
              <w:t xml:space="preserve"> </w:t>
            </w:r>
            <w:r w:rsidRPr="00CB5C80">
              <w:rPr>
                <w:sz w:val="22"/>
                <w:szCs w:val="22"/>
              </w:rPr>
              <w:t>Oxidizing</w:t>
            </w:r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149726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F52B2">
              <w:rPr>
                <w:sz w:val="22"/>
                <w:szCs w:val="22"/>
              </w:rPr>
              <w:t xml:space="preserve"> </w:t>
            </w:r>
            <w:r w:rsidRPr="00CB5C80">
              <w:rPr>
                <w:sz w:val="22"/>
                <w:szCs w:val="22"/>
              </w:rPr>
              <w:t>Explosive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br/>
            </w:r>
            <w:sdt>
              <w:sdtPr>
                <w:rPr>
                  <w:sz w:val="22"/>
                  <w:szCs w:val="22"/>
                </w:rPr>
                <w:id w:val="198897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F52B2">
              <w:rPr>
                <w:sz w:val="22"/>
                <w:szCs w:val="22"/>
              </w:rPr>
              <w:t xml:space="preserve"> </w:t>
            </w:r>
            <w:r w:rsidRPr="00CB5C80">
              <w:rPr>
                <w:sz w:val="22"/>
                <w:szCs w:val="22"/>
              </w:rPr>
              <w:t>Flammable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17965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F52B2">
              <w:rPr>
                <w:sz w:val="22"/>
                <w:szCs w:val="22"/>
              </w:rPr>
              <w:t xml:space="preserve"> </w:t>
            </w:r>
            <w:r w:rsidRPr="00CB5C80">
              <w:rPr>
                <w:sz w:val="22"/>
                <w:szCs w:val="22"/>
              </w:rPr>
              <w:t xml:space="preserve">Biological </w:t>
            </w:r>
            <w:sdt>
              <w:sdtPr>
                <w:rPr>
                  <w:sz w:val="22"/>
                  <w:szCs w:val="22"/>
                </w:rPr>
                <w:id w:val="-80353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F52B2">
              <w:rPr>
                <w:sz w:val="22"/>
                <w:szCs w:val="22"/>
              </w:rPr>
              <w:t xml:space="preserve"> </w:t>
            </w:r>
            <w:r w:rsidRPr="00CB5C80">
              <w:rPr>
                <w:sz w:val="22"/>
                <w:szCs w:val="22"/>
              </w:rPr>
              <w:t>Synthetic</w:t>
            </w:r>
            <w:r>
              <w:t xml:space="preserve"> </w:t>
            </w:r>
            <w:sdt>
              <w:sdtPr>
                <w:id w:val="-131016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52B2">
              <w:t xml:space="preserve"> </w:t>
            </w:r>
            <w:r>
              <w:rPr>
                <w:sz w:val="22"/>
                <w:szCs w:val="22"/>
              </w:rPr>
              <w:t xml:space="preserve">Other </w:t>
            </w:r>
            <w:r w:rsidRPr="00CB5C80">
              <w:rPr>
                <w:sz w:val="22"/>
                <w:szCs w:val="22"/>
                <w:lang w:val="en-GB" w:eastAsia="fr-FR"/>
              </w:rPr>
              <w:t xml:space="preserve">(give a short explanation): </w:t>
            </w:r>
            <w:sdt>
              <w:sdtPr>
                <w:rPr>
                  <w:sz w:val="22"/>
                  <w:szCs w:val="22"/>
                  <w:lang w:val="en-GB" w:eastAsia="fr-FR"/>
                </w:rPr>
                <w:id w:val="1653715004"/>
                <w:placeholder>
                  <w:docPart w:val="A86BCAD7511C420BA356CAEB6D98297D"/>
                </w:placeholder>
                <w:showingPlcHdr/>
                <w15:appearance w15:val="hidden"/>
                <w:text/>
              </w:sdtPr>
              <w:sdtContent>
                <w:r w:rsidR="00E142CC" w:rsidRPr="00AE36C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D5189" w:rsidTr="00904F9A">
        <w:trPr>
          <w:trHeight w:hRule="exact" w:val="553"/>
        </w:trPr>
        <w:tc>
          <w:tcPr>
            <w:tcW w:w="1835" w:type="dxa"/>
            <w:gridSpan w:val="2"/>
            <w:tcBorders>
              <w:bottom w:val="nil"/>
              <w:right w:val="nil"/>
            </w:tcBorders>
          </w:tcPr>
          <w:p w:rsidR="00DD5189" w:rsidRPr="00DD5189" w:rsidRDefault="00DD5189" w:rsidP="00904F9A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8640"/>
                <w:tab w:val="left" w:leader="dot" w:pos="9072"/>
              </w:tabs>
              <w:ind w:left="310" w:hanging="310"/>
              <w:rPr>
                <w:rStyle w:val="Emphasis"/>
                <w:bCs/>
                <w:i w:val="0"/>
                <w:color w:val="0000FF"/>
                <w:sz w:val="22"/>
                <w:szCs w:val="22"/>
                <w:u w:val="single"/>
              </w:rPr>
            </w:pPr>
            <w:r w:rsidRPr="003B2EE1">
              <w:rPr>
                <w:color w:val="0000FF"/>
                <w:sz w:val="22"/>
                <w:szCs w:val="22"/>
                <w:u w:val="single" w:color="0000FF"/>
                <w:lang w:val="en-US"/>
              </w:rPr>
              <w:t>Is the sample</w:t>
            </w:r>
            <w:r w:rsidRPr="0079127C">
              <w:rPr>
                <w:b/>
                <w:sz w:val="22"/>
                <w:szCs w:val="22"/>
                <w:u w:color="0000FF"/>
                <w:lang w:val="en-US"/>
              </w:rPr>
              <w:t>:</w:t>
            </w:r>
          </w:p>
        </w:tc>
        <w:tc>
          <w:tcPr>
            <w:tcW w:w="8054" w:type="dxa"/>
            <w:gridSpan w:val="7"/>
            <w:tcBorders>
              <w:left w:val="nil"/>
              <w:bottom w:val="nil"/>
            </w:tcBorders>
          </w:tcPr>
          <w:p w:rsidR="00DD5189" w:rsidRPr="00DD5189" w:rsidRDefault="00DD5189" w:rsidP="00904F9A">
            <w:pPr>
              <w:widowControl w:val="0"/>
              <w:tabs>
                <w:tab w:val="left" w:pos="1843"/>
                <w:tab w:val="left" w:pos="3402"/>
                <w:tab w:val="left" w:pos="4962"/>
              </w:tabs>
              <w:spacing w:after="240"/>
              <w:rPr>
                <w:rStyle w:val="Emphasis"/>
                <w:bCs/>
                <w:i w:val="0"/>
                <w:color w:val="0000FF"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707" type="#_x0000_t75" style="width:1in;height:20.25pt" o:ole="">
                  <v:imagedata r:id="rId8" o:title=""/>
                </v:shape>
                <w:control r:id="rId9" w:name="OptionButton22" w:shapeid="_x0000_i1707"/>
              </w:object>
            </w:r>
            <w:r>
              <w:rPr>
                <w:b/>
                <w:sz w:val="22"/>
                <w:szCs w:val="22"/>
                <w:lang w:val="en-US"/>
              </w:rPr>
              <w:object w:dxaOrig="1440" w:dyaOrig="1440">
                <v:shape id="_x0000_i1706" type="#_x0000_t75" style="width:1in;height:20.25pt" o:ole="">
                  <v:imagedata r:id="rId10" o:title=""/>
                </v:shape>
                <w:control r:id="rId11" w:name="OptionButton2112" w:shapeid="_x0000_i1706"/>
              </w:object>
            </w:r>
            <w:r>
              <w:rPr>
                <w:b/>
                <w:sz w:val="22"/>
                <w:szCs w:val="22"/>
                <w:lang w:val="en-US"/>
              </w:rPr>
              <w:object w:dxaOrig="1440" w:dyaOrig="1440">
                <v:shape id="_x0000_i1705" type="#_x0000_t75" style="width:1in;height:20.25pt" o:ole="">
                  <v:imagedata r:id="rId12" o:title=""/>
                </v:shape>
                <w:control r:id="rId13" w:name="OptionButton21111" w:shapeid="_x0000_i1705"/>
              </w:object>
            </w:r>
            <w:r>
              <w:rPr>
                <w:b/>
                <w:sz w:val="22"/>
                <w:szCs w:val="22"/>
                <w:lang w:val="en-US"/>
              </w:rPr>
              <w:object w:dxaOrig="1440" w:dyaOrig="1440">
                <v:shape id="_x0000_i1704" type="#_x0000_t75" style="width:54.75pt;height:20.25pt" o:ole="">
                  <v:imagedata r:id="rId14" o:title=""/>
                </v:shape>
                <w:control r:id="rId15" w:name="OptionButton21112" w:shapeid="_x0000_i1704"/>
              </w:object>
            </w:r>
            <w:sdt>
              <w:sdtPr>
                <w:rPr>
                  <w:b/>
                  <w:sz w:val="22"/>
                  <w:szCs w:val="22"/>
                  <w:lang w:val="en-US"/>
                </w:rPr>
                <w:id w:val="-1510678263"/>
                <w:placeholder>
                  <w:docPart w:val="6847F955DBA84A5A9BFD67B7077F04BC"/>
                </w:placeholder>
                <w:showingPlcHdr/>
                <w15:appearance w15:val="hidden"/>
              </w:sdtPr>
              <w:sdtContent>
                <w:r w:rsidRPr="00AE36CB">
                  <w:rPr>
                    <w:rStyle w:val="PlaceholderText"/>
                  </w:rPr>
                  <w:t>Click here.</w:t>
                </w:r>
              </w:sdtContent>
            </w:sdt>
          </w:p>
        </w:tc>
      </w:tr>
      <w:tr w:rsidR="00D56BFE" w:rsidTr="00904F9A">
        <w:trPr>
          <w:trHeight w:val="510"/>
        </w:trPr>
        <w:tc>
          <w:tcPr>
            <w:tcW w:w="9889" w:type="dxa"/>
            <w:gridSpan w:val="9"/>
            <w:tcBorders>
              <w:top w:val="nil"/>
              <w:bottom w:val="nil"/>
            </w:tcBorders>
          </w:tcPr>
          <w:p w:rsidR="00D56BFE" w:rsidRPr="00D56BFE" w:rsidRDefault="00D56BFE" w:rsidP="00904F9A">
            <w:pPr>
              <w:widowControl w:val="0"/>
              <w:spacing w:before="100" w:beforeAutospacing="1" w:after="100" w:afterAutospacing="1"/>
              <w:rPr>
                <w:sz w:val="22"/>
                <w:szCs w:val="22"/>
                <w:lang w:val="en-US"/>
              </w:rPr>
            </w:pPr>
            <w:r w:rsidRPr="00DA1C68">
              <w:rPr>
                <w:color w:val="0000FF"/>
                <w:sz w:val="22"/>
                <w:szCs w:val="22"/>
                <w:u w:val="single" w:color="0000FF"/>
                <w:lang w:val="en-US"/>
              </w:rPr>
              <w:t xml:space="preserve">If powder or solution, </w:t>
            </w:r>
            <w:r w:rsidR="00DA1C68">
              <w:rPr>
                <w:color w:val="0000FF"/>
                <w:sz w:val="22"/>
                <w:szCs w:val="22"/>
                <w:u w:val="single" w:color="0000FF"/>
                <w:lang w:val="en-US"/>
              </w:rPr>
              <w:t xml:space="preserve">indicate </w:t>
            </w:r>
            <w:r w:rsidRPr="00DA1C68">
              <w:rPr>
                <w:color w:val="0000FF"/>
                <w:sz w:val="22"/>
                <w:szCs w:val="22"/>
                <w:u w:val="single" w:color="0000FF"/>
                <w:lang w:val="en-US"/>
              </w:rPr>
              <w:t xml:space="preserve">concentration and/or the amount of sample: </w:t>
            </w:r>
            <w:sdt>
              <w:sdtPr>
                <w:rPr>
                  <w:sz w:val="22"/>
                  <w:szCs w:val="22"/>
                  <w:lang w:val="en-US"/>
                </w:rPr>
                <w:id w:val="-324671628"/>
                <w:placeholder>
                  <w:docPart w:val="435B547BED2B4E18B174B4AA2F6235AA"/>
                </w:placeholder>
                <w:showingPlcHdr/>
                <w15:appearance w15:val="hidden"/>
              </w:sdtPr>
              <w:sdtContent>
                <w:r w:rsidRPr="00AE36C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56BFE" w:rsidTr="005B5FBC">
        <w:trPr>
          <w:trHeight w:val="359"/>
        </w:trPr>
        <w:tc>
          <w:tcPr>
            <w:tcW w:w="9889" w:type="dxa"/>
            <w:gridSpan w:val="9"/>
            <w:tcBorders>
              <w:top w:val="nil"/>
              <w:bottom w:val="nil"/>
            </w:tcBorders>
          </w:tcPr>
          <w:p w:rsidR="00D56BFE" w:rsidRPr="00D56BFE" w:rsidRDefault="00D56BFE" w:rsidP="00904F9A">
            <w:pPr>
              <w:widowControl w:val="0"/>
              <w:tabs>
                <w:tab w:val="left" w:pos="1418"/>
                <w:tab w:val="left" w:pos="2410"/>
                <w:tab w:val="left" w:pos="3969"/>
                <w:tab w:val="left" w:pos="5529"/>
                <w:tab w:val="left" w:pos="6663"/>
                <w:tab w:val="left" w:pos="7655"/>
              </w:tabs>
              <w:rPr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  <w:u w:val="single"/>
              </w:rPr>
              <w:t>Source Origin (</w:t>
            </w:r>
            <w:r w:rsidRPr="00245880">
              <w:rPr>
                <w:i/>
                <w:color w:val="0000FF"/>
                <w:sz w:val="22"/>
                <w:szCs w:val="22"/>
                <w:u w:val="single"/>
              </w:rPr>
              <w:t>name and strain mandatory</w:t>
            </w:r>
            <w:r>
              <w:rPr>
                <w:color w:val="0000FF"/>
                <w:sz w:val="22"/>
                <w:szCs w:val="22"/>
                <w:u w:val="single"/>
              </w:rPr>
              <w:t>)</w:t>
            </w:r>
            <w:r w:rsidRPr="0079127C">
              <w:rPr>
                <w:b/>
                <w:color w:val="0000FF"/>
                <w:sz w:val="22"/>
                <w:szCs w:val="22"/>
                <w:u w:val="single"/>
              </w:rPr>
              <w:t xml:space="preserve"> ?</w:t>
            </w:r>
            <w:r w:rsidRPr="0079127C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id w:val="-1189524398"/>
                <w:placeholder>
                  <w:docPart w:val="835729E2B39248858A22A2C6CD2804B0"/>
                </w:placeholder>
                <w:showingPlcHdr/>
                <w15:appearance w15:val="hidden"/>
              </w:sdtPr>
              <w:sdtContent>
                <w:r w:rsidRPr="00AE36CB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</w:p>
        </w:tc>
      </w:tr>
      <w:tr w:rsidR="00D56BFE" w:rsidTr="00DA1C68">
        <w:trPr>
          <w:trHeight w:hRule="exact" w:val="565"/>
        </w:trPr>
        <w:tc>
          <w:tcPr>
            <w:tcW w:w="1552" w:type="dxa"/>
            <w:tcBorders>
              <w:top w:val="nil"/>
              <w:bottom w:val="single" w:sz="6" w:space="0" w:color="auto"/>
              <w:right w:val="nil"/>
            </w:tcBorders>
          </w:tcPr>
          <w:p w:rsidR="00D56BFE" w:rsidRDefault="00D56BFE" w:rsidP="005B5FBC">
            <w:pPr>
              <w:widowControl w:val="0"/>
              <w:tabs>
                <w:tab w:val="left" w:pos="1418"/>
                <w:tab w:val="left" w:pos="2410"/>
                <w:tab w:val="left" w:pos="3969"/>
                <w:tab w:val="left" w:pos="5529"/>
                <w:tab w:val="left" w:pos="6663"/>
                <w:tab w:val="left" w:pos="7655"/>
              </w:tabs>
              <w:spacing w:before="120"/>
              <w:rPr>
                <w:color w:val="0000FF"/>
                <w:sz w:val="22"/>
                <w:szCs w:val="22"/>
                <w:u w:val="single"/>
              </w:rPr>
            </w:pPr>
            <w:r w:rsidRPr="00245880">
              <w:rPr>
                <w:color w:val="0000FF"/>
                <w:sz w:val="22"/>
                <w:szCs w:val="22"/>
                <w:u w:val="single"/>
              </w:rPr>
              <w:t>Class of risk</w:t>
            </w:r>
            <w:r w:rsidRPr="00245880">
              <w:rPr>
                <w:color w:val="0000FF"/>
                <w:sz w:val="22"/>
                <w:szCs w:val="22"/>
              </w:rPr>
              <w:t>:</w:t>
            </w:r>
            <w:r w:rsidRPr="007912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37" w:type="dxa"/>
            <w:gridSpan w:val="8"/>
            <w:tcBorders>
              <w:top w:val="nil"/>
              <w:left w:val="nil"/>
              <w:bottom w:val="single" w:sz="6" w:space="0" w:color="auto"/>
            </w:tcBorders>
          </w:tcPr>
          <w:p w:rsidR="00D56BFE" w:rsidRDefault="00D56BFE" w:rsidP="005B5FBC">
            <w:pPr>
              <w:widowControl w:val="0"/>
              <w:tabs>
                <w:tab w:val="left" w:pos="1418"/>
                <w:tab w:val="left" w:pos="2410"/>
                <w:tab w:val="left" w:pos="3969"/>
                <w:tab w:val="left" w:pos="5529"/>
                <w:tab w:val="left" w:pos="6663"/>
                <w:tab w:val="left" w:pos="7655"/>
              </w:tabs>
              <w:spacing w:before="120"/>
              <w:rPr>
                <w:color w:val="0000FF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lang w:val="en-US"/>
              </w:rPr>
              <w:object w:dxaOrig="1440" w:dyaOrig="1440">
                <v:shape id="_x0000_i1815" type="#_x0000_t75" style="width:34.5pt;height:20.25pt" o:ole="">
                  <v:imagedata r:id="rId16" o:title=""/>
                </v:shape>
                <w:control r:id="rId17" w:name="OptionButton3" w:shapeid="_x0000_i1815"/>
              </w:object>
            </w:r>
            <w:r>
              <w:rPr>
                <w:sz w:val="22"/>
                <w:szCs w:val="22"/>
                <w:lang w:val="en-US"/>
              </w:rPr>
              <w:object w:dxaOrig="1440" w:dyaOrig="1440">
                <v:shape id="_x0000_i1820" type="#_x0000_t75" style="width:34.5pt;height:20.25pt" o:ole="">
                  <v:imagedata r:id="rId18" o:title=""/>
                </v:shape>
                <w:control r:id="rId19" w:name="OptionButton31" w:shapeid="_x0000_i1820"/>
              </w:object>
            </w:r>
            <w:r>
              <w:rPr>
                <w:sz w:val="22"/>
                <w:szCs w:val="22"/>
                <w:lang w:val="en-US"/>
              </w:rPr>
              <w:object w:dxaOrig="1440" w:dyaOrig="1440">
                <v:shape id="_x0000_i1818" type="#_x0000_t75" style="width:34.5pt;height:20.25pt" o:ole="">
                  <v:imagedata r:id="rId20" o:title=""/>
                </v:shape>
                <w:control r:id="rId21" w:name="OptionButton311" w:shapeid="_x0000_i1818"/>
              </w:object>
            </w:r>
            <w:r>
              <w:rPr>
                <w:sz w:val="22"/>
                <w:szCs w:val="22"/>
                <w:lang w:val="en-US"/>
              </w:rPr>
              <w:object w:dxaOrig="1440" w:dyaOrig="1440">
                <v:shape id="_x0000_i1819" type="#_x0000_t75" style="width:34.5pt;height:20.25pt" o:ole="">
                  <v:imagedata r:id="rId22" o:title=""/>
                </v:shape>
                <w:control r:id="rId23" w:name="OptionButton312" w:shapeid="_x0000_i1819"/>
              </w:object>
            </w:r>
          </w:p>
        </w:tc>
      </w:tr>
      <w:tr w:rsidR="00D56BFE" w:rsidTr="00904F9A">
        <w:trPr>
          <w:trHeight w:hRule="exact" w:val="454"/>
        </w:trPr>
        <w:tc>
          <w:tcPr>
            <w:tcW w:w="3536" w:type="dxa"/>
            <w:gridSpan w:val="5"/>
            <w:tcBorders>
              <w:top w:val="single" w:sz="6" w:space="0" w:color="auto"/>
              <w:bottom w:val="nil"/>
              <w:right w:val="nil"/>
            </w:tcBorders>
          </w:tcPr>
          <w:p w:rsidR="00D56BFE" w:rsidRPr="003B2EE1" w:rsidRDefault="00D56BFE" w:rsidP="00904F9A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8640"/>
                <w:tab w:val="left" w:leader="dot" w:pos="9072"/>
              </w:tabs>
              <w:ind w:left="310" w:hanging="310"/>
              <w:rPr>
                <w:color w:val="0000FF"/>
                <w:sz w:val="22"/>
                <w:szCs w:val="22"/>
                <w:u w:val="single" w:color="0000FF"/>
                <w:lang w:val="en-US"/>
              </w:rPr>
            </w:pPr>
            <w:r w:rsidRPr="003B2EE1">
              <w:rPr>
                <w:color w:val="0000FF"/>
                <w:sz w:val="22"/>
                <w:szCs w:val="22"/>
                <w:u w:val="single"/>
              </w:rPr>
              <w:t xml:space="preserve">Is the sample </w:t>
            </w:r>
            <w:r w:rsidR="00DA1C68" w:rsidRPr="003B2EE1">
              <w:rPr>
                <w:color w:val="0000FF"/>
                <w:sz w:val="22"/>
                <w:szCs w:val="22"/>
                <w:u w:val="single"/>
              </w:rPr>
              <w:t>recombinant</w:t>
            </w:r>
            <w:r w:rsidR="00DA1C68">
              <w:rPr>
                <w:b/>
                <w:color w:val="0000FF"/>
                <w:sz w:val="22"/>
                <w:szCs w:val="22"/>
                <w:u w:val="single"/>
              </w:rPr>
              <w:t>?</w:t>
            </w:r>
          </w:p>
        </w:tc>
        <w:tc>
          <w:tcPr>
            <w:tcW w:w="6353" w:type="dxa"/>
            <w:gridSpan w:val="4"/>
            <w:tcBorders>
              <w:top w:val="single" w:sz="6" w:space="0" w:color="auto"/>
              <w:left w:val="nil"/>
              <w:bottom w:val="nil"/>
            </w:tcBorders>
          </w:tcPr>
          <w:p w:rsidR="00D56BFE" w:rsidRPr="00D56BFE" w:rsidRDefault="00D56BFE" w:rsidP="00904F9A">
            <w:pPr>
              <w:widowControl w:val="0"/>
              <w:tabs>
                <w:tab w:val="left" w:pos="8640"/>
                <w:tab w:val="left" w:leader="dot" w:pos="9072"/>
              </w:tabs>
              <w:rPr>
                <w:color w:val="0000FF"/>
                <w:sz w:val="22"/>
                <w:szCs w:val="22"/>
                <w:u w:val="single" w:color="0000FF"/>
                <w:lang w:val="en-US"/>
              </w:rPr>
            </w:pPr>
            <w:r>
              <w:rPr>
                <w:sz w:val="22"/>
                <w:szCs w:val="22"/>
              </w:rPr>
              <w:object w:dxaOrig="1440" w:dyaOrig="1440">
                <v:shape id="_x0000_i1517" type="#_x0000_t75" style="width:55.5pt;height:20.25pt" o:ole="">
                  <v:imagedata r:id="rId24" o:title=""/>
                </v:shape>
                <w:control r:id="rId25" w:name="OptionButton1" w:shapeid="_x0000_i1517"/>
              </w:object>
            </w:r>
            <w:r>
              <w:rPr>
                <w:sz w:val="22"/>
                <w:szCs w:val="22"/>
              </w:rPr>
              <w:object w:dxaOrig="1440" w:dyaOrig="1440">
                <v:shape id="_x0000_i1516" type="#_x0000_t75" style="width:55.5pt;height:20.25pt" o:ole="">
                  <v:imagedata r:id="rId26" o:title=""/>
                </v:shape>
                <w:control r:id="rId27" w:name="OptionButton11" w:shapeid="_x0000_i1516"/>
              </w:object>
            </w:r>
          </w:p>
        </w:tc>
      </w:tr>
      <w:tr w:rsidR="00D56BFE" w:rsidTr="00904F9A">
        <w:trPr>
          <w:trHeight w:val="454"/>
        </w:trPr>
        <w:tc>
          <w:tcPr>
            <w:tcW w:w="9889" w:type="dxa"/>
            <w:gridSpan w:val="9"/>
            <w:tcBorders>
              <w:top w:val="nil"/>
              <w:bottom w:val="single" w:sz="6" w:space="0" w:color="auto"/>
            </w:tcBorders>
          </w:tcPr>
          <w:p w:rsidR="00D56BFE" w:rsidRDefault="00D56BFE" w:rsidP="00904F9A">
            <w:pPr>
              <w:widowControl w:val="0"/>
              <w:tabs>
                <w:tab w:val="left" w:pos="8640"/>
                <w:tab w:val="left" w:leader="dot" w:pos="9072"/>
              </w:tabs>
              <w:rPr>
                <w:sz w:val="22"/>
                <w:szCs w:val="22"/>
              </w:rPr>
            </w:pPr>
            <w:r w:rsidRPr="0079127C">
              <w:rPr>
                <w:color w:val="0000FF"/>
                <w:sz w:val="22"/>
                <w:szCs w:val="22"/>
                <w:u w:val="single"/>
              </w:rPr>
              <w:t xml:space="preserve">If </w:t>
            </w:r>
            <w:r w:rsidRPr="0079127C">
              <w:rPr>
                <w:b/>
                <w:bCs/>
                <w:color w:val="0000FF"/>
                <w:sz w:val="22"/>
                <w:szCs w:val="22"/>
                <w:u w:val="single"/>
              </w:rPr>
              <w:t>Yes</w:t>
            </w:r>
            <w:r w:rsidRPr="0079127C">
              <w:rPr>
                <w:color w:val="0000FF"/>
                <w:sz w:val="22"/>
                <w:szCs w:val="22"/>
                <w:u w:val="single"/>
              </w:rPr>
              <w:t xml:space="preserve"> specify expression host</w:t>
            </w:r>
            <w:r w:rsidRPr="0079127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62214225"/>
                <w:placeholder>
                  <w:docPart w:val="0A061677E06E48AE97D1954C44C6DFE5"/>
                </w:placeholder>
                <w:showingPlcHdr/>
                <w15:appearance w15:val="hidden"/>
              </w:sdtPr>
              <w:sdtContent>
                <w:r w:rsidRPr="00AE36C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56BFE" w:rsidTr="00904F9A">
        <w:trPr>
          <w:trHeight w:hRule="exact" w:val="454"/>
        </w:trPr>
        <w:tc>
          <w:tcPr>
            <w:tcW w:w="3394" w:type="dxa"/>
            <w:gridSpan w:val="4"/>
            <w:tcBorders>
              <w:bottom w:val="single" w:sz="6" w:space="0" w:color="auto"/>
              <w:right w:val="nil"/>
            </w:tcBorders>
          </w:tcPr>
          <w:p w:rsidR="00D56BFE" w:rsidRPr="003B2EE1" w:rsidRDefault="00D56BFE" w:rsidP="00904F9A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8640"/>
                <w:tab w:val="left" w:leader="dot" w:pos="9072"/>
              </w:tabs>
              <w:ind w:left="310" w:hanging="310"/>
              <w:rPr>
                <w:color w:val="0000FF"/>
                <w:sz w:val="22"/>
                <w:szCs w:val="22"/>
                <w:u w:val="single"/>
              </w:rPr>
            </w:pPr>
            <w:r w:rsidRPr="003B2EE1">
              <w:rPr>
                <w:color w:val="0000FF"/>
                <w:sz w:val="22"/>
                <w:szCs w:val="22"/>
                <w:u w:val="single"/>
                <w:lang w:val="en-US"/>
              </w:rPr>
              <w:t>Is the sample an active virus</w:t>
            </w:r>
            <w:r>
              <w:rPr>
                <w:color w:val="0000FF"/>
                <w:sz w:val="22"/>
                <w:szCs w:val="22"/>
                <w:u w:val="single"/>
                <w:lang w:val="en-US"/>
              </w:rPr>
              <w:t>?</w:t>
            </w:r>
          </w:p>
        </w:tc>
        <w:tc>
          <w:tcPr>
            <w:tcW w:w="6495" w:type="dxa"/>
            <w:gridSpan w:val="5"/>
            <w:tcBorders>
              <w:left w:val="nil"/>
              <w:bottom w:val="single" w:sz="6" w:space="0" w:color="auto"/>
            </w:tcBorders>
          </w:tcPr>
          <w:p w:rsidR="00D56BFE" w:rsidRPr="00D56BFE" w:rsidRDefault="00D56BFE" w:rsidP="00904F9A">
            <w:pPr>
              <w:widowControl w:val="0"/>
              <w:tabs>
                <w:tab w:val="left" w:pos="8640"/>
                <w:tab w:val="left" w:leader="dot" w:pos="9072"/>
              </w:tabs>
              <w:rPr>
                <w:color w:val="0000FF"/>
                <w:sz w:val="22"/>
                <w:szCs w:val="22"/>
                <w:u w:val="single" w:color="0000FF"/>
                <w:lang w:val="en-US"/>
              </w:rPr>
            </w:pPr>
            <w:r>
              <w:rPr>
                <w:sz w:val="22"/>
                <w:szCs w:val="22"/>
              </w:rPr>
              <w:object w:dxaOrig="1440" w:dyaOrig="1440">
                <v:shape id="_x0000_i1561" type="#_x0000_t75" style="width:55.5pt;height:20.25pt" o:ole="">
                  <v:imagedata r:id="rId28" o:title=""/>
                </v:shape>
                <w:control r:id="rId29" w:name="OptionButton12" w:shapeid="_x0000_i1561"/>
              </w:object>
            </w:r>
            <w:r>
              <w:rPr>
                <w:sz w:val="22"/>
                <w:szCs w:val="22"/>
              </w:rPr>
              <w:object w:dxaOrig="1440" w:dyaOrig="1440">
                <v:shape id="_x0000_i1560" type="#_x0000_t75" style="width:55.5pt;height:20.25pt" o:ole="">
                  <v:imagedata r:id="rId30" o:title=""/>
                </v:shape>
                <w:control r:id="rId31" w:name="OptionButton111" w:shapeid="_x0000_i1560"/>
              </w:object>
            </w:r>
          </w:p>
        </w:tc>
      </w:tr>
      <w:tr w:rsidR="00D56BFE" w:rsidTr="00904F9A">
        <w:trPr>
          <w:trHeight w:hRule="exact" w:val="454"/>
        </w:trPr>
        <w:tc>
          <w:tcPr>
            <w:tcW w:w="3394" w:type="dxa"/>
            <w:gridSpan w:val="4"/>
            <w:tcBorders>
              <w:bottom w:val="single" w:sz="6" w:space="0" w:color="auto"/>
              <w:right w:val="nil"/>
            </w:tcBorders>
          </w:tcPr>
          <w:p w:rsidR="00D56BFE" w:rsidRPr="003B2EE1" w:rsidRDefault="00D56BFE" w:rsidP="00904F9A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8640"/>
                <w:tab w:val="left" w:leader="dot" w:pos="9072"/>
              </w:tabs>
              <w:ind w:left="310" w:hanging="310"/>
              <w:rPr>
                <w:color w:val="0000FF"/>
                <w:sz w:val="22"/>
                <w:szCs w:val="22"/>
                <w:u w:val="single"/>
                <w:lang w:val="en-US"/>
              </w:rPr>
            </w:pPr>
            <w:r w:rsidRPr="003B2EE1">
              <w:rPr>
                <w:color w:val="0000FF"/>
                <w:sz w:val="22"/>
                <w:szCs w:val="22"/>
                <w:u w:val="single"/>
                <w:lang w:val="en-US"/>
              </w:rPr>
              <w:t xml:space="preserve">Is the sample a toxin/ </w:t>
            </w:r>
            <w:r>
              <w:rPr>
                <w:color w:val="0000FF"/>
                <w:sz w:val="22"/>
                <w:szCs w:val="22"/>
                <w:u w:val="single"/>
                <w:lang w:val="en-US"/>
              </w:rPr>
              <w:t xml:space="preserve">a </w:t>
            </w:r>
            <w:r w:rsidRPr="003B2EE1">
              <w:rPr>
                <w:color w:val="0000FF"/>
                <w:sz w:val="22"/>
                <w:szCs w:val="22"/>
                <w:u w:val="single"/>
                <w:lang w:val="en-US"/>
              </w:rPr>
              <w:t>Lectin</w:t>
            </w:r>
            <w:r>
              <w:rPr>
                <w:color w:val="0000FF"/>
                <w:sz w:val="22"/>
                <w:szCs w:val="22"/>
                <w:u w:val="single"/>
                <w:lang w:val="en-US"/>
              </w:rPr>
              <w:t>?</w:t>
            </w:r>
          </w:p>
        </w:tc>
        <w:tc>
          <w:tcPr>
            <w:tcW w:w="6495" w:type="dxa"/>
            <w:gridSpan w:val="5"/>
            <w:tcBorders>
              <w:left w:val="nil"/>
              <w:bottom w:val="single" w:sz="6" w:space="0" w:color="auto"/>
            </w:tcBorders>
          </w:tcPr>
          <w:p w:rsidR="00D56BFE" w:rsidRDefault="00D56BFE" w:rsidP="00904F9A">
            <w:pPr>
              <w:widowControl w:val="0"/>
              <w:tabs>
                <w:tab w:val="left" w:pos="8640"/>
                <w:tab w:val="left" w:leader="dot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1440">
                <v:shape id="_x0000_i1575" type="#_x0000_t75" style="width:55.5pt;height:20.25pt" o:ole="">
                  <v:imagedata r:id="rId32" o:title=""/>
                </v:shape>
                <w:control r:id="rId33" w:name="OptionButton121" w:shapeid="_x0000_i1575"/>
              </w:object>
            </w:r>
            <w:r>
              <w:rPr>
                <w:sz w:val="22"/>
                <w:szCs w:val="22"/>
              </w:rPr>
              <w:object w:dxaOrig="1440" w:dyaOrig="1440">
                <v:shape id="_x0000_i1564" type="#_x0000_t75" style="width:55.5pt;height:20.25pt" o:ole="">
                  <v:imagedata r:id="rId34" o:title=""/>
                </v:shape>
                <w:control r:id="rId35" w:name="OptionButton1111" w:shapeid="_x0000_i1564"/>
              </w:object>
            </w:r>
          </w:p>
        </w:tc>
      </w:tr>
      <w:tr w:rsidR="00D56BFE" w:rsidTr="00904F9A">
        <w:trPr>
          <w:trHeight w:hRule="exact" w:val="454"/>
        </w:trPr>
        <w:tc>
          <w:tcPr>
            <w:tcW w:w="3394" w:type="dxa"/>
            <w:gridSpan w:val="4"/>
            <w:tcBorders>
              <w:bottom w:val="nil"/>
              <w:right w:val="nil"/>
            </w:tcBorders>
          </w:tcPr>
          <w:p w:rsidR="00D56BFE" w:rsidRPr="003B2EE1" w:rsidRDefault="00D56BFE" w:rsidP="00904F9A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8640"/>
                <w:tab w:val="left" w:leader="dot" w:pos="9072"/>
              </w:tabs>
              <w:ind w:left="310" w:hanging="310"/>
              <w:rPr>
                <w:color w:val="0000FF"/>
                <w:sz w:val="22"/>
                <w:szCs w:val="22"/>
                <w:u w:val="single"/>
                <w:lang w:val="en-US"/>
              </w:rPr>
            </w:pPr>
            <w:r w:rsidRPr="003B2EE1">
              <w:rPr>
                <w:color w:val="0000FF"/>
                <w:sz w:val="22"/>
                <w:szCs w:val="22"/>
                <w:u w:val="single"/>
                <w:lang w:val="en-US"/>
              </w:rPr>
              <w:t>Is the sample a prion protein</w:t>
            </w:r>
            <w:r>
              <w:rPr>
                <w:color w:val="0000FF"/>
                <w:sz w:val="22"/>
                <w:szCs w:val="22"/>
                <w:u w:val="single"/>
                <w:lang w:val="en-US"/>
              </w:rPr>
              <w:t>?</w:t>
            </w:r>
          </w:p>
        </w:tc>
        <w:tc>
          <w:tcPr>
            <w:tcW w:w="6495" w:type="dxa"/>
            <w:gridSpan w:val="5"/>
            <w:tcBorders>
              <w:left w:val="nil"/>
              <w:bottom w:val="nil"/>
            </w:tcBorders>
          </w:tcPr>
          <w:p w:rsidR="00D56BFE" w:rsidRDefault="00D56BFE" w:rsidP="00904F9A">
            <w:pPr>
              <w:widowControl w:val="0"/>
              <w:tabs>
                <w:tab w:val="left" w:pos="8640"/>
                <w:tab w:val="left" w:leader="dot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1440">
                <v:shape id="_x0000_i1828" type="#_x0000_t75" style="width:55.5pt;height:20.25pt" o:ole="">
                  <v:imagedata r:id="rId36" o:title=""/>
                </v:shape>
                <w:control r:id="rId37" w:name="OptionButton1211" w:shapeid="_x0000_i1828"/>
              </w:object>
            </w:r>
            <w:r>
              <w:rPr>
                <w:sz w:val="22"/>
                <w:szCs w:val="22"/>
              </w:rPr>
              <w:object w:dxaOrig="1440" w:dyaOrig="1440">
                <v:shape id="_x0000_i1824" type="#_x0000_t75" style="width:55.5pt;height:20.25pt" o:ole="">
                  <v:imagedata r:id="rId38" o:title=""/>
                </v:shape>
                <w:control r:id="rId39" w:name="OptionButton11111" w:shapeid="_x0000_i1824"/>
              </w:object>
            </w:r>
          </w:p>
        </w:tc>
      </w:tr>
      <w:tr w:rsidR="00D56BFE" w:rsidTr="00904F9A">
        <w:trPr>
          <w:trHeight w:val="695"/>
        </w:trPr>
        <w:tc>
          <w:tcPr>
            <w:tcW w:w="9889" w:type="dxa"/>
            <w:gridSpan w:val="9"/>
            <w:tcBorders>
              <w:top w:val="nil"/>
              <w:bottom w:val="single" w:sz="6" w:space="0" w:color="auto"/>
            </w:tcBorders>
          </w:tcPr>
          <w:p w:rsidR="00D56BFE" w:rsidRDefault="00D56BFE" w:rsidP="00904F9A">
            <w:pPr>
              <w:widowControl w:val="0"/>
              <w:tabs>
                <w:tab w:val="left" w:pos="8640"/>
                <w:tab w:val="left" w:leader="dot" w:pos="9072"/>
              </w:tabs>
              <w:rPr>
                <w:color w:val="0000FF"/>
                <w:sz w:val="22"/>
                <w:szCs w:val="22"/>
              </w:rPr>
            </w:pPr>
            <w:r w:rsidRPr="0079127C">
              <w:rPr>
                <w:color w:val="0000FF"/>
                <w:sz w:val="22"/>
                <w:szCs w:val="22"/>
              </w:rPr>
              <w:t>Details on the associated risk</w:t>
            </w:r>
            <w:r w:rsidR="00DA1C68">
              <w:rPr>
                <w:color w:val="0000FF"/>
                <w:sz w:val="22"/>
                <w:szCs w:val="22"/>
              </w:rPr>
              <w:t>,</w:t>
            </w:r>
            <w:r w:rsidRPr="0079127C">
              <w:rPr>
                <w:color w:val="0000FF"/>
                <w:sz w:val="22"/>
                <w:szCs w:val="22"/>
              </w:rPr>
              <w:t xml:space="preserve"> if any</w:t>
            </w:r>
            <w:r>
              <w:rPr>
                <w:color w:val="0000FF"/>
                <w:sz w:val="22"/>
                <w:szCs w:val="22"/>
              </w:rPr>
              <w:t xml:space="preserve"> (</w:t>
            </w:r>
            <w:r w:rsidR="00DA1C68">
              <w:rPr>
                <w:color w:val="0000FF"/>
                <w:sz w:val="22"/>
                <w:szCs w:val="22"/>
              </w:rPr>
              <w:t>i</w:t>
            </w:r>
            <w:r>
              <w:rPr>
                <w:color w:val="0000FF"/>
                <w:sz w:val="22"/>
                <w:szCs w:val="22"/>
              </w:rPr>
              <w:t>nhibitors, hormones, antibiotics, chemicals, heavy metals, etc.)</w:t>
            </w:r>
            <w:r w:rsidRPr="0079127C">
              <w:rPr>
                <w:color w:val="0000FF"/>
                <w:sz w:val="22"/>
                <w:szCs w:val="22"/>
              </w:rPr>
              <w:t>:</w:t>
            </w:r>
          </w:p>
          <w:p w:rsidR="00D56BFE" w:rsidRDefault="00D56BFE" w:rsidP="00904F9A">
            <w:pPr>
              <w:widowControl w:val="0"/>
              <w:tabs>
                <w:tab w:val="left" w:pos="8640"/>
                <w:tab w:val="left" w:leader="dot" w:pos="9072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83361857"/>
                <w:placeholder>
                  <w:docPart w:val="9402812E479445979FF94421A80F3F51"/>
                </w:placeholder>
                <w:showingPlcHdr/>
                <w15:appearance w15:val="hidden"/>
              </w:sdtPr>
              <w:sdtContent>
                <w:r w:rsidRPr="00AE36C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56BFE" w:rsidTr="00904F9A">
        <w:trPr>
          <w:trHeight w:val="695"/>
        </w:trPr>
        <w:tc>
          <w:tcPr>
            <w:tcW w:w="2402" w:type="dxa"/>
            <w:gridSpan w:val="3"/>
            <w:tcBorders>
              <w:bottom w:val="nil"/>
              <w:right w:val="nil"/>
            </w:tcBorders>
          </w:tcPr>
          <w:p w:rsidR="00D56BFE" w:rsidRPr="00D56BFE" w:rsidRDefault="00D56BFE" w:rsidP="00904F9A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8640"/>
                <w:tab w:val="left" w:leader="dot" w:pos="9072"/>
              </w:tabs>
              <w:ind w:left="310" w:hanging="310"/>
              <w:rPr>
                <w:color w:val="0000FF"/>
                <w:sz w:val="22"/>
                <w:szCs w:val="22"/>
              </w:rPr>
            </w:pPr>
            <w:r w:rsidRPr="003B2EE1">
              <w:rPr>
                <w:color w:val="0000FF"/>
                <w:sz w:val="22"/>
                <w:szCs w:val="22"/>
                <w:u w:val="single"/>
                <w:lang w:val="en-US"/>
              </w:rPr>
              <w:t>Will the sample be</w:t>
            </w:r>
            <w:r>
              <w:rPr>
                <w:sz w:val="22"/>
                <w:szCs w:val="22"/>
                <w:lang w:val="en-US"/>
              </w:rPr>
              <w:t xml:space="preserve"> :</w:t>
            </w:r>
          </w:p>
        </w:tc>
        <w:tc>
          <w:tcPr>
            <w:tcW w:w="7487" w:type="dxa"/>
            <w:gridSpan w:val="6"/>
            <w:tcBorders>
              <w:left w:val="nil"/>
              <w:bottom w:val="nil"/>
            </w:tcBorders>
          </w:tcPr>
          <w:p w:rsidR="00D56BFE" w:rsidRPr="00D56BFE" w:rsidRDefault="004C1F81" w:rsidP="00904F9A">
            <w:pPr>
              <w:widowControl w:val="0"/>
              <w:tabs>
                <w:tab w:val="left" w:pos="1418"/>
                <w:tab w:val="left" w:pos="2127"/>
                <w:tab w:val="left" w:pos="3152"/>
                <w:tab w:val="left" w:pos="4536"/>
                <w:tab w:val="left" w:pos="4995"/>
                <w:tab w:val="left" w:pos="6804"/>
                <w:tab w:val="left" w:pos="7230"/>
              </w:tabs>
              <w:rPr>
                <w:color w:val="0000FF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198588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F0004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rozen</w:t>
            </w:r>
            <w:r w:rsidRPr="0079127C">
              <w:rPr>
                <w:sz w:val="22"/>
                <w:szCs w:val="22"/>
                <w:lang w:val="en-US"/>
              </w:rPr>
              <w:tab/>
            </w:r>
            <w:sdt>
              <w:sdtPr>
                <w:rPr>
                  <w:sz w:val="22"/>
                  <w:szCs w:val="22"/>
                  <w:lang w:val="en-US"/>
                </w:rPr>
                <w:id w:val="-211675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F0004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n</w:t>
            </w:r>
            <w:r w:rsidRPr="0079127C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sealed </w:t>
            </w:r>
            <w:r w:rsidRPr="0079127C">
              <w:rPr>
                <w:sz w:val="22"/>
                <w:szCs w:val="22"/>
                <w:lang w:val="en-US"/>
              </w:rPr>
              <w:t>capillary?</w:t>
            </w:r>
            <w:r w:rsidR="001F0004">
              <w:rPr>
                <w:sz w:val="22"/>
                <w:szCs w:val="22"/>
                <w:lang w:val="en-US"/>
              </w:rPr>
              <w:br/>
            </w:r>
            <w:sdt>
              <w:sdtPr>
                <w:rPr>
                  <w:sz w:val="22"/>
                  <w:szCs w:val="22"/>
                  <w:lang w:val="en-US"/>
                </w:rPr>
                <w:id w:val="55705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142CC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in</w:t>
            </w:r>
            <w:r w:rsidRPr="0079127C">
              <w:rPr>
                <w:sz w:val="22"/>
                <w:szCs w:val="22"/>
              </w:rPr>
              <w:t xml:space="preserve"> crystallisation tray?</w:t>
            </w:r>
            <w:r w:rsidR="001F0004">
              <w:rPr>
                <w:sz w:val="22"/>
                <w:szCs w:val="22"/>
              </w:rPr>
              <w:t xml:space="preserve"> </w:t>
            </w:r>
            <w:r w:rsidRPr="0079127C">
              <w:rPr>
                <w:sz w:val="22"/>
                <w:szCs w:val="22"/>
                <w:lang w:val="en-US"/>
              </w:rPr>
              <w:tab/>
            </w:r>
            <w:sdt>
              <w:sdtPr>
                <w:rPr>
                  <w:sz w:val="22"/>
                  <w:szCs w:val="22"/>
                  <w:lang w:val="en-US"/>
                </w:rPr>
                <w:id w:val="54641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142CC">
              <w:rPr>
                <w:sz w:val="22"/>
                <w:szCs w:val="22"/>
                <w:lang w:val="en-US"/>
              </w:rPr>
              <w:t xml:space="preserve"> </w:t>
            </w:r>
            <w:r w:rsidRPr="0079127C">
              <w:rPr>
                <w:sz w:val="22"/>
                <w:szCs w:val="22"/>
              </w:rPr>
              <w:t>other sample holder (please specify):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002180945"/>
                <w:placeholder>
                  <w:docPart w:val="DF125F88985A471F93BF620D94213A6E"/>
                </w:placeholder>
                <w:showingPlcHdr/>
                <w15:appearance w15:val="hidden"/>
              </w:sdtPr>
              <w:sdtContent>
                <w:r w:rsidRPr="00AE36C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C1F81" w:rsidTr="00904F9A">
        <w:trPr>
          <w:trHeight w:val="333"/>
        </w:trPr>
        <w:tc>
          <w:tcPr>
            <w:tcW w:w="9889" w:type="dxa"/>
            <w:gridSpan w:val="9"/>
            <w:tcBorders>
              <w:bottom w:val="nil"/>
            </w:tcBorders>
          </w:tcPr>
          <w:p w:rsidR="004C1F81" w:rsidRPr="00D56BFE" w:rsidRDefault="004C1F81" w:rsidP="00904F9A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8640"/>
                <w:tab w:val="left" w:leader="dot" w:pos="9072"/>
              </w:tabs>
              <w:ind w:left="310" w:hanging="310"/>
              <w:rPr>
                <w:color w:val="0000FF"/>
                <w:sz w:val="22"/>
                <w:szCs w:val="22"/>
              </w:rPr>
            </w:pPr>
            <w:r w:rsidRPr="003B2EE1">
              <w:rPr>
                <w:color w:val="0000FF"/>
                <w:sz w:val="22"/>
                <w:szCs w:val="22"/>
                <w:u w:val="single"/>
              </w:rPr>
              <w:t xml:space="preserve">Which equipment will you be </w:t>
            </w:r>
            <w:r w:rsidR="00DA1C68" w:rsidRPr="003B2EE1">
              <w:rPr>
                <w:color w:val="0000FF"/>
                <w:sz w:val="22"/>
                <w:szCs w:val="22"/>
                <w:u w:val="single"/>
              </w:rPr>
              <w:t>using</w:t>
            </w:r>
            <w:r w:rsidR="00DA1C68">
              <w:rPr>
                <w:b/>
                <w:color w:val="0000FF"/>
                <w:sz w:val="22"/>
                <w:szCs w:val="22"/>
              </w:rPr>
              <w:t>?</w:t>
            </w:r>
          </w:p>
        </w:tc>
      </w:tr>
      <w:tr w:rsidR="004C1F81" w:rsidTr="00DA1C68">
        <w:trPr>
          <w:trHeight w:val="950"/>
        </w:trPr>
        <w:tc>
          <w:tcPr>
            <w:tcW w:w="9889" w:type="dxa"/>
            <w:gridSpan w:val="9"/>
            <w:tcBorders>
              <w:top w:val="nil"/>
              <w:bottom w:val="single" w:sz="6" w:space="0" w:color="auto"/>
            </w:tcBorders>
          </w:tcPr>
          <w:p w:rsidR="004C1F81" w:rsidRPr="0079127C" w:rsidRDefault="004C1F81" w:rsidP="00904F9A">
            <w:pPr>
              <w:widowControl w:val="0"/>
              <w:tabs>
                <w:tab w:val="left" w:pos="1276"/>
                <w:tab w:val="left" w:pos="1727"/>
                <w:tab w:val="left" w:pos="4420"/>
                <w:tab w:val="left" w:leader="dot" w:pos="5670"/>
                <w:tab w:val="left" w:pos="5954"/>
                <w:tab w:val="left" w:leader="dot" w:pos="9360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4307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1C6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142CC">
              <w:rPr>
                <w:sz w:val="22"/>
                <w:szCs w:val="22"/>
              </w:rPr>
              <w:t xml:space="preserve"> L</w:t>
            </w:r>
            <w:r w:rsidRPr="009C4F52">
              <w:rPr>
                <w:sz w:val="22"/>
                <w:szCs w:val="22"/>
              </w:rPr>
              <w:t>aser</w:t>
            </w:r>
            <w:r w:rsidRPr="0079127C">
              <w:rPr>
                <w:sz w:val="22"/>
                <w:szCs w:val="22"/>
              </w:rPr>
              <w:tab/>
              <w:t xml:space="preserve">Class: </w:t>
            </w:r>
            <w:sdt>
              <w:sdtPr>
                <w:rPr>
                  <w:sz w:val="22"/>
                  <w:szCs w:val="22"/>
                </w:rPr>
                <w:id w:val="160514462"/>
                <w:placeholder>
                  <w:docPart w:val="61CF8026AE164C6D983A33C92A571B80"/>
                </w:placeholder>
                <w:showingPlcHdr/>
                <w15:appearance w15:val="hidden"/>
              </w:sdtPr>
              <w:sdtContent>
                <w:r>
                  <w:rPr>
                    <w:rStyle w:val="PlaceholderText"/>
                  </w:rPr>
                  <w:t>Click here</w:t>
                </w:r>
              </w:sdtContent>
            </w:sdt>
            <w:r>
              <w:rPr>
                <w:sz w:val="22"/>
                <w:szCs w:val="22"/>
              </w:rPr>
              <w:t xml:space="preserve">  </w:t>
            </w:r>
            <w:r w:rsidRPr="0079127C">
              <w:rPr>
                <w:sz w:val="22"/>
                <w:szCs w:val="22"/>
              </w:rPr>
              <w:t xml:space="preserve">Wavelength (nm): </w:t>
            </w:r>
            <w:sdt>
              <w:sdtPr>
                <w:rPr>
                  <w:sz w:val="22"/>
                  <w:szCs w:val="22"/>
                </w:rPr>
                <w:id w:val="-1363435956"/>
                <w:placeholder>
                  <w:docPart w:val="8F099C194A144BB883E267F97A0A819A"/>
                </w:placeholder>
                <w:showingPlcHdr/>
                <w15:appearance w15:val="hidden"/>
              </w:sdtPr>
              <w:sdtContent>
                <w:r w:rsidRPr="00AE36C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C1F81" w:rsidRDefault="004C1F81" w:rsidP="00904F9A">
            <w:pPr>
              <w:widowControl w:val="0"/>
              <w:tabs>
                <w:tab w:val="left" w:pos="2152"/>
                <w:tab w:val="left" w:leader="dot" w:pos="4704"/>
              </w:tabs>
              <w:rPr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2915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9127C">
              <w:rPr>
                <w:color w:val="0000FF"/>
                <w:sz w:val="22"/>
                <w:szCs w:val="22"/>
              </w:rPr>
              <w:t xml:space="preserve"> </w:t>
            </w:r>
            <w:r w:rsidRPr="0079127C">
              <w:rPr>
                <w:color w:val="000000"/>
                <w:sz w:val="22"/>
                <w:szCs w:val="22"/>
              </w:rPr>
              <w:t>4°C cooler</w:t>
            </w:r>
            <w:r w:rsidRPr="0079127C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119735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142CC">
              <w:rPr>
                <w:sz w:val="22"/>
                <w:szCs w:val="22"/>
              </w:rPr>
              <w:t xml:space="preserve"> </w:t>
            </w:r>
            <w:r w:rsidRPr="0079127C">
              <w:rPr>
                <w:color w:val="000000"/>
                <w:sz w:val="22"/>
                <w:szCs w:val="22"/>
              </w:rPr>
              <w:t>Cryogenic stream</w:t>
            </w:r>
            <w:r w:rsidRPr="0079127C">
              <w:rPr>
                <w:sz w:val="22"/>
                <w:szCs w:val="22"/>
              </w:rPr>
              <w:tab/>
            </w:r>
            <w:r w:rsidRPr="0079127C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183502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142CC">
              <w:rPr>
                <w:sz w:val="22"/>
                <w:szCs w:val="22"/>
              </w:rPr>
              <w:t xml:space="preserve"> </w:t>
            </w:r>
            <w:r w:rsidRPr="0079127C">
              <w:rPr>
                <w:color w:val="000000"/>
                <w:sz w:val="22"/>
                <w:szCs w:val="22"/>
              </w:rPr>
              <w:t>Pressurized Cell</w:t>
            </w:r>
          </w:p>
          <w:p w:rsidR="004C1F81" w:rsidRPr="004C1F81" w:rsidRDefault="004C1F81" w:rsidP="00904F9A">
            <w:pPr>
              <w:widowControl w:val="0"/>
              <w:tabs>
                <w:tab w:val="left" w:pos="2152"/>
                <w:tab w:val="left" w:leader="dot" w:pos="4704"/>
              </w:tabs>
              <w:rPr>
                <w:color w:val="0000FF"/>
                <w:sz w:val="22"/>
                <w:szCs w:val="22"/>
                <w:u w:val="single"/>
              </w:rPr>
            </w:pPr>
            <w:sdt>
              <w:sdtPr>
                <w:rPr>
                  <w:sz w:val="22"/>
                  <w:szCs w:val="22"/>
                </w:rPr>
                <w:id w:val="31592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9127C">
              <w:rPr>
                <w:sz w:val="22"/>
                <w:szCs w:val="22"/>
              </w:rPr>
              <w:t>Other</w:t>
            </w:r>
            <w:r>
              <w:t>:</w:t>
            </w:r>
            <w:r w:rsidR="00E142CC">
              <w:t xml:space="preserve"> </w:t>
            </w:r>
            <w:sdt>
              <w:sdtPr>
                <w:id w:val="-304392854"/>
                <w:placeholder>
                  <w:docPart w:val="F39C9EE770A04CBF9AE4C14F294D96C1"/>
                </w:placeholder>
                <w:showingPlcHdr/>
                <w15:appearance w15:val="hidden"/>
              </w:sdtPr>
              <w:sdtContent>
                <w:r w:rsidRPr="00AE36C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C1F81" w:rsidRPr="004C1F81" w:rsidTr="00904F9A">
        <w:trPr>
          <w:trHeight w:val="271"/>
        </w:trPr>
        <w:tc>
          <w:tcPr>
            <w:tcW w:w="9889" w:type="dxa"/>
            <w:gridSpan w:val="9"/>
            <w:tcBorders>
              <w:top w:val="single" w:sz="6" w:space="0" w:color="auto"/>
              <w:bottom w:val="nil"/>
            </w:tcBorders>
          </w:tcPr>
          <w:p w:rsidR="004C1F81" w:rsidRPr="004C1F81" w:rsidRDefault="004C1F81" w:rsidP="00904F9A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8640"/>
                <w:tab w:val="left" w:leader="dot" w:pos="9072"/>
              </w:tabs>
              <w:ind w:left="310" w:hanging="310"/>
              <w:rPr>
                <w:color w:val="0000FF"/>
                <w:sz w:val="22"/>
                <w:szCs w:val="22"/>
                <w:u w:val="single"/>
              </w:rPr>
            </w:pPr>
            <w:r w:rsidRPr="003B2EE1">
              <w:rPr>
                <w:color w:val="0000FF"/>
                <w:sz w:val="22"/>
                <w:szCs w:val="22"/>
                <w:u w:val="single"/>
              </w:rPr>
              <w:t>Is there any danger associated with the reception, use of equipment and/or disposal of the sample</w:t>
            </w:r>
            <w:r>
              <w:rPr>
                <w:color w:val="0000FF"/>
                <w:sz w:val="22"/>
                <w:szCs w:val="22"/>
                <w:u w:val="single"/>
              </w:rPr>
              <w:t>?</w:t>
            </w:r>
          </w:p>
        </w:tc>
      </w:tr>
      <w:tr w:rsidR="004C1F81" w:rsidRPr="004C1F81" w:rsidTr="00DA1C68">
        <w:trPr>
          <w:trHeight w:val="699"/>
        </w:trPr>
        <w:tc>
          <w:tcPr>
            <w:tcW w:w="9889" w:type="dxa"/>
            <w:gridSpan w:val="9"/>
            <w:tcBorders>
              <w:top w:val="nil"/>
              <w:bottom w:val="single" w:sz="6" w:space="0" w:color="auto"/>
            </w:tcBorders>
          </w:tcPr>
          <w:p w:rsidR="004C1F81" w:rsidRPr="004C1F81" w:rsidRDefault="004C1F81" w:rsidP="00DA1C68">
            <w:pPr>
              <w:pStyle w:val="BodyText2"/>
              <w:widowControl w:val="0"/>
              <w:tabs>
                <w:tab w:val="left" w:pos="1444"/>
                <w:tab w:val="left" w:pos="3003"/>
                <w:tab w:val="left" w:pos="3995"/>
                <w:tab w:val="left" w:pos="6263"/>
              </w:tabs>
              <w:spacing w:before="100" w:beforeAutospacing="1" w:after="100" w:afterAutospacing="1"/>
              <w:ind w:left="-116"/>
              <w:rPr>
                <w:color w:val="0000FF"/>
                <w:sz w:val="22"/>
                <w:szCs w:val="22"/>
                <w:u w:val="single"/>
              </w:rPr>
            </w:pPr>
            <w:sdt>
              <w:sdtPr>
                <w:rPr>
                  <w:sz w:val="22"/>
                  <w:szCs w:val="22"/>
                </w:rPr>
                <w:id w:val="122957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04F9A">
              <w:rPr>
                <w:sz w:val="22"/>
                <w:szCs w:val="22"/>
              </w:rPr>
              <w:t xml:space="preserve"> </w:t>
            </w:r>
            <w:r w:rsidRPr="0079127C">
              <w:rPr>
                <w:sz w:val="22"/>
                <w:szCs w:val="22"/>
              </w:rPr>
              <w:t>Yes</w:t>
            </w:r>
            <w:r w:rsidRPr="0079127C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206273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04F9A">
              <w:rPr>
                <w:sz w:val="22"/>
                <w:szCs w:val="22"/>
              </w:rPr>
              <w:t xml:space="preserve"> </w:t>
            </w:r>
            <w:r w:rsidRPr="0079127C">
              <w:rPr>
                <w:sz w:val="22"/>
                <w:szCs w:val="22"/>
              </w:rPr>
              <w:t>No</w:t>
            </w:r>
            <w:r w:rsidRPr="0079127C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199190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04F9A">
              <w:rPr>
                <w:sz w:val="22"/>
                <w:szCs w:val="22"/>
              </w:rPr>
              <w:t xml:space="preserve"> </w:t>
            </w:r>
            <w:r w:rsidRPr="0079127C">
              <w:rPr>
                <w:sz w:val="22"/>
                <w:szCs w:val="22"/>
              </w:rPr>
              <w:t>Uncertain</w:t>
            </w:r>
            <w:r>
              <w:rPr>
                <w:sz w:val="22"/>
                <w:szCs w:val="22"/>
              </w:rPr>
              <w:t xml:space="preserve"> </w:t>
            </w:r>
            <w:r w:rsidR="00904F9A">
              <w:rPr>
                <w:sz w:val="22"/>
                <w:szCs w:val="22"/>
              </w:rPr>
              <w:t xml:space="preserve"> </w:t>
            </w:r>
            <w:r w:rsidR="00E142CC">
              <w:rPr>
                <w:sz w:val="22"/>
                <w:szCs w:val="22"/>
              </w:rPr>
              <w:br/>
            </w:r>
            <w:r w:rsidR="00DA1C68">
              <w:rPr>
                <w:sz w:val="22"/>
                <w:szCs w:val="22"/>
              </w:rPr>
              <w:t xml:space="preserve">  </w:t>
            </w:r>
            <w:r w:rsidR="00DA1C68" w:rsidRPr="00DA1C68">
              <w:rPr>
                <w:color w:val="0000FF"/>
                <w:sz w:val="22"/>
                <w:szCs w:val="22"/>
                <w:lang w:val="en-AU"/>
              </w:rPr>
              <w:t xml:space="preserve">If </w:t>
            </w:r>
            <w:r w:rsidR="00DA1C68" w:rsidRPr="005B5FBC">
              <w:rPr>
                <w:b/>
                <w:color w:val="0000FF"/>
                <w:sz w:val="22"/>
                <w:szCs w:val="22"/>
                <w:lang w:val="en-AU"/>
              </w:rPr>
              <w:t>Yes</w:t>
            </w:r>
            <w:r w:rsidR="00DA1C68" w:rsidRPr="00DA1C68">
              <w:rPr>
                <w:color w:val="0000FF"/>
                <w:sz w:val="22"/>
                <w:szCs w:val="22"/>
                <w:lang w:val="en-AU"/>
              </w:rPr>
              <w:t xml:space="preserve"> </w:t>
            </w:r>
            <w:r w:rsidR="00DA1C68" w:rsidRPr="005B5FBC">
              <w:rPr>
                <w:color w:val="0000FF"/>
                <w:sz w:val="22"/>
                <w:szCs w:val="22"/>
                <w:lang w:val="en-AU"/>
              </w:rPr>
              <w:t>please</w:t>
            </w:r>
            <w:r w:rsidR="00DA1C68" w:rsidRPr="00DA1C68">
              <w:rPr>
                <w:color w:val="0000FF"/>
                <w:sz w:val="22"/>
                <w:szCs w:val="22"/>
                <w:lang w:val="en-AU"/>
              </w:rPr>
              <w:t xml:space="preserve"> specify)</w:t>
            </w:r>
            <w:r w:rsidRPr="00DA1C68">
              <w:rPr>
                <w:color w:val="0000FF"/>
                <w:sz w:val="22"/>
                <w:szCs w:val="22"/>
                <w:lang w:val="en-AU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108614017"/>
                <w:placeholder>
                  <w:docPart w:val="8ADB75C908E34A81A44726CB282D92C4"/>
                </w:placeholder>
                <w:showingPlcHdr/>
                <w15:appearance w15:val="hidden"/>
              </w:sdtPr>
              <w:sdtContent>
                <w:r w:rsidRPr="00AE36C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C1F81" w:rsidTr="00904F9A">
        <w:trPr>
          <w:trHeight w:val="414"/>
        </w:trPr>
        <w:tc>
          <w:tcPr>
            <w:tcW w:w="4245" w:type="dxa"/>
            <w:gridSpan w:val="6"/>
            <w:tcBorders>
              <w:bottom w:val="single" w:sz="6" w:space="0" w:color="auto"/>
              <w:right w:val="nil"/>
            </w:tcBorders>
          </w:tcPr>
          <w:p w:rsidR="004C1F81" w:rsidRPr="003B2EE1" w:rsidRDefault="004C1F81" w:rsidP="00904F9A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8640"/>
                <w:tab w:val="left" w:leader="dot" w:pos="9072"/>
              </w:tabs>
              <w:ind w:left="310" w:hanging="310"/>
              <w:rPr>
                <w:color w:val="0000FF"/>
                <w:sz w:val="22"/>
                <w:szCs w:val="22"/>
                <w:u w:val="single"/>
                <w:lang w:val="en-US"/>
              </w:rPr>
            </w:pPr>
            <w:r w:rsidRPr="003B2EE1">
              <w:rPr>
                <w:color w:val="0000FF"/>
                <w:sz w:val="22"/>
                <w:szCs w:val="22"/>
                <w:u w:val="single"/>
              </w:rPr>
              <w:t>After the experiment the sample will be</w:t>
            </w:r>
            <w:r>
              <w:rPr>
                <w:color w:val="0000FF"/>
                <w:sz w:val="22"/>
                <w:szCs w:val="22"/>
                <w:u w:val="single"/>
              </w:rPr>
              <w:t>:</w:t>
            </w:r>
          </w:p>
        </w:tc>
        <w:tc>
          <w:tcPr>
            <w:tcW w:w="5644" w:type="dxa"/>
            <w:gridSpan w:val="3"/>
            <w:tcBorders>
              <w:left w:val="nil"/>
              <w:bottom w:val="single" w:sz="6" w:space="0" w:color="auto"/>
            </w:tcBorders>
          </w:tcPr>
          <w:p w:rsidR="004C1F81" w:rsidRPr="004C1F81" w:rsidRDefault="00DA1C68" w:rsidP="00904F9A">
            <w:pPr>
              <w:widowControl w:val="0"/>
              <w:tabs>
                <w:tab w:val="left" w:pos="8640"/>
                <w:tab w:val="left" w:leader="dot" w:pos="9072"/>
              </w:tabs>
              <w:rPr>
                <w:color w:val="0000FF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2582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1F81">
              <w:rPr>
                <w:color w:val="0000FF"/>
                <w:sz w:val="22"/>
                <w:szCs w:val="22"/>
              </w:rPr>
              <w:t xml:space="preserve"> </w:t>
            </w:r>
            <w:r w:rsidR="004C1F81">
              <w:rPr>
                <w:sz w:val="22"/>
                <w:szCs w:val="22"/>
              </w:rPr>
              <w:t xml:space="preserve">removed by the user        </w:t>
            </w:r>
            <w:sdt>
              <w:sdtPr>
                <w:rPr>
                  <w:sz w:val="22"/>
                  <w:szCs w:val="22"/>
                </w:rPr>
                <w:id w:val="24068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F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1F81">
              <w:rPr>
                <w:sz w:val="22"/>
                <w:szCs w:val="22"/>
              </w:rPr>
              <w:t xml:space="preserve"> stored on site</w:t>
            </w:r>
          </w:p>
        </w:tc>
      </w:tr>
      <w:tr w:rsidR="004C1F81" w:rsidTr="00904F9A">
        <w:trPr>
          <w:trHeight w:val="420"/>
        </w:trPr>
        <w:tc>
          <w:tcPr>
            <w:tcW w:w="4245" w:type="dxa"/>
            <w:gridSpan w:val="6"/>
            <w:tcBorders>
              <w:bottom w:val="nil"/>
              <w:right w:val="nil"/>
            </w:tcBorders>
          </w:tcPr>
          <w:p w:rsidR="004C1F81" w:rsidRPr="003B2EE1" w:rsidRDefault="00812C07" w:rsidP="00904F9A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8640"/>
                <w:tab w:val="left" w:leader="dot" w:pos="9072"/>
              </w:tabs>
              <w:ind w:left="310" w:hanging="310"/>
              <w:rPr>
                <w:color w:val="0000FF"/>
                <w:sz w:val="22"/>
                <w:szCs w:val="22"/>
                <w:u w:val="single"/>
                <w:lang w:val="en-US"/>
              </w:rPr>
            </w:pPr>
            <w:r>
              <w:rPr>
                <w:color w:val="0000FF"/>
                <w:sz w:val="22"/>
                <w:szCs w:val="22"/>
                <w:u w:val="single"/>
              </w:rPr>
              <w:t>Any waste to be managed on site?</w:t>
            </w:r>
          </w:p>
        </w:tc>
        <w:tc>
          <w:tcPr>
            <w:tcW w:w="5644" w:type="dxa"/>
            <w:gridSpan w:val="3"/>
            <w:tcBorders>
              <w:left w:val="nil"/>
              <w:bottom w:val="nil"/>
            </w:tcBorders>
          </w:tcPr>
          <w:p w:rsidR="004C1F81" w:rsidRPr="00812C07" w:rsidRDefault="00812C07" w:rsidP="00904F9A">
            <w:pPr>
              <w:widowControl w:val="0"/>
              <w:tabs>
                <w:tab w:val="left" w:pos="8640"/>
                <w:tab w:val="left" w:leader="dot" w:pos="9072"/>
              </w:tabs>
              <w:rPr>
                <w:color w:val="0000FF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5329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142CC">
              <w:rPr>
                <w:sz w:val="22"/>
                <w:szCs w:val="22"/>
              </w:rPr>
              <w:t xml:space="preserve"> </w:t>
            </w:r>
            <w:r w:rsidRPr="0079127C">
              <w:rPr>
                <w:sz w:val="22"/>
                <w:szCs w:val="22"/>
              </w:rPr>
              <w:t>Yes</w:t>
            </w:r>
            <w:r>
              <w:rPr>
                <w:sz w:val="22"/>
                <w:szCs w:val="22"/>
              </w:rPr>
              <w:t xml:space="preserve">         </w:t>
            </w:r>
            <w:sdt>
              <w:sdtPr>
                <w:rPr>
                  <w:sz w:val="22"/>
                  <w:szCs w:val="22"/>
                </w:rPr>
                <w:id w:val="42006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142CC">
              <w:rPr>
                <w:sz w:val="22"/>
                <w:szCs w:val="22"/>
              </w:rPr>
              <w:t xml:space="preserve"> </w:t>
            </w:r>
            <w:r w:rsidRPr="0079127C">
              <w:rPr>
                <w:sz w:val="22"/>
                <w:szCs w:val="22"/>
              </w:rPr>
              <w:t>No</w:t>
            </w:r>
          </w:p>
        </w:tc>
      </w:tr>
      <w:tr w:rsidR="007B1B03">
        <w:tc>
          <w:tcPr>
            <w:tcW w:w="9889" w:type="dxa"/>
            <w:gridSpan w:val="9"/>
          </w:tcPr>
          <w:p w:rsidR="007B1B03" w:rsidRDefault="00812C07" w:rsidP="00DF52B2">
            <w:pPr>
              <w:widowControl w:val="0"/>
              <w:tabs>
                <w:tab w:val="left" w:leader="dot" w:pos="9360"/>
              </w:tabs>
              <w:rPr>
                <w:b/>
                <w:sz w:val="22"/>
                <w:szCs w:val="22"/>
              </w:rPr>
            </w:pPr>
            <w:sdt>
              <w:sdtPr>
                <w:rPr>
                  <w:b/>
                  <w:color w:val="0000FF"/>
                  <w:sz w:val="22"/>
                  <w:szCs w:val="22"/>
                </w:rPr>
                <w:id w:val="-170831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1C68" w:rsidRPr="005B5FBC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B5FBC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7B1B03" w:rsidRPr="00A4372B">
              <w:rPr>
                <w:b/>
                <w:color w:val="0000FF"/>
                <w:sz w:val="22"/>
                <w:szCs w:val="22"/>
              </w:rPr>
              <w:t>I certify that all details on the sample form are complete and correct</w:t>
            </w:r>
            <w:r w:rsidR="007B1B03" w:rsidRPr="00494E97">
              <w:rPr>
                <w:b/>
                <w:color w:val="0000FF"/>
                <w:sz w:val="22"/>
                <w:szCs w:val="22"/>
              </w:rPr>
              <w:t>.</w:t>
            </w:r>
          </w:p>
          <w:p w:rsidR="003B2EE1" w:rsidRDefault="007B1B03" w:rsidP="00904F9A">
            <w:pPr>
              <w:widowControl w:val="0"/>
              <w:tabs>
                <w:tab w:val="left" w:leader="dot" w:pos="8640"/>
              </w:tabs>
              <w:rPr>
                <w:lang w:val="en-US"/>
              </w:rPr>
            </w:pPr>
            <w:r w:rsidRPr="005B5FBC">
              <w:rPr>
                <w:color w:val="0000FF"/>
                <w:lang w:val="en-US"/>
              </w:rPr>
              <w:t>Name</w:t>
            </w:r>
            <w:r w:rsidR="003B2EE1" w:rsidRPr="005B5FBC">
              <w:rPr>
                <w:color w:val="0000FF"/>
                <w:lang w:val="en-US"/>
              </w:rPr>
              <w:t>:</w:t>
            </w:r>
            <w:r w:rsidR="003B2EE1">
              <w:rPr>
                <w:lang w:val="en-US"/>
              </w:rPr>
              <w:t xml:space="preserve"> </w:t>
            </w:r>
            <w:r w:rsidR="00A4372B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426879929"/>
                <w:placeholder>
                  <w:docPart w:val="E5DC10899FF14FD18B391789FA4B7350"/>
                </w:placeholder>
                <w:showingPlcHdr/>
              </w:sdtPr>
              <w:sdtContent>
                <w:r w:rsidR="00812C07" w:rsidRPr="00AE36CB">
                  <w:rPr>
                    <w:rStyle w:val="PlaceholderText"/>
                  </w:rPr>
                  <w:t>Click here to enter text.</w:t>
                </w:r>
              </w:sdtContent>
            </w:sdt>
            <w:r w:rsidR="00A4372B">
              <w:rPr>
                <w:lang w:val="en-US"/>
              </w:rPr>
              <w:t xml:space="preserve">      </w:t>
            </w:r>
            <w:r w:rsidR="00245880">
              <w:rPr>
                <w:lang w:val="en-US"/>
              </w:rPr>
              <w:t xml:space="preserve">                                                                                </w:t>
            </w:r>
            <w:r w:rsidR="00A4372B">
              <w:rPr>
                <w:lang w:val="en-US"/>
              </w:rPr>
              <w:t xml:space="preserve">     </w:t>
            </w:r>
          </w:p>
          <w:p w:rsidR="007B1B03" w:rsidRDefault="007B1B03" w:rsidP="00904F9A">
            <w:pPr>
              <w:widowControl w:val="0"/>
              <w:tabs>
                <w:tab w:val="left" w:leader="dot" w:pos="8640"/>
              </w:tabs>
              <w:rPr>
                <w:lang w:val="en-US"/>
              </w:rPr>
            </w:pPr>
            <w:r w:rsidRPr="005B5FBC">
              <w:rPr>
                <w:color w:val="0000FF"/>
                <w:lang w:val="en-US"/>
              </w:rPr>
              <w:t>Email</w:t>
            </w:r>
            <w:r w:rsidR="003B2EE1" w:rsidRPr="005B5FBC">
              <w:rPr>
                <w:color w:val="0000FF"/>
                <w:lang w:val="en-US"/>
              </w:rPr>
              <w:t>:</w:t>
            </w:r>
            <w:r w:rsidR="00812C07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2105326135"/>
                <w:placeholder>
                  <w:docPart w:val="97B86AA0614742B2ADBF20DCC7773585"/>
                </w:placeholder>
                <w:showingPlcHdr/>
              </w:sdtPr>
              <w:sdtContent>
                <w:r w:rsidR="00812C07" w:rsidRPr="00AE36CB">
                  <w:rPr>
                    <w:rStyle w:val="PlaceholderText"/>
                  </w:rPr>
                  <w:t>Click here to enter text.</w:t>
                </w:r>
              </w:sdtContent>
            </w:sdt>
            <w:r w:rsidR="003B2EE1">
              <w:rPr>
                <w:lang w:val="en-US"/>
              </w:rPr>
              <w:t xml:space="preserve"> </w:t>
            </w:r>
            <w:r w:rsidR="00A4372B">
              <w:rPr>
                <w:lang w:val="en-US"/>
              </w:rPr>
              <w:t xml:space="preserve">         </w:t>
            </w:r>
            <w:r w:rsidR="00245880">
              <w:rPr>
                <w:lang w:val="en-US"/>
              </w:rPr>
              <w:t xml:space="preserve">                                                                                 </w:t>
            </w:r>
            <w:r w:rsidR="00A4372B">
              <w:rPr>
                <w:lang w:val="en-US"/>
              </w:rPr>
              <w:t xml:space="preserve">   </w:t>
            </w:r>
          </w:p>
          <w:p w:rsidR="007B1B03" w:rsidRDefault="007B1B03" w:rsidP="00904F9A">
            <w:pPr>
              <w:widowControl w:val="0"/>
              <w:tabs>
                <w:tab w:val="left" w:leader="dot" w:pos="8640"/>
              </w:tabs>
              <w:rPr>
                <w:b/>
                <w:sz w:val="24"/>
                <w:lang w:val="en-US"/>
              </w:rPr>
            </w:pPr>
            <w:r w:rsidRPr="005B5FBC">
              <w:rPr>
                <w:color w:val="0000FF"/>
                <w:lang w:val="en-US"/>
              </w:rPr>
              <w:t>Phone</w:t>
            </w:r>
            <w:r w:rsidR="003B2EE1" w:rsidRPr="005B5FBC">
              <w:rPr>
                <w:color w:val="0000FF"/>
                <w:lang w:val="en-US"/>
              </w:rPr>
              <w:t>:</w:t>
            </w:r>
            <w:r w:rsidR="00812C07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2056300749"/>
                <w:placeholder>
                  <w:docPart w:val="8ECD4BCED8D84D6AAA3BEDD67719AED4"/>
                </w:placeholder>
                <w:showingPlcHdr/>
              </w:sdtPr>
              <w:sdtContent>
                <w:r w:rsidR="00812C07" w:rsidRPr="00AE36CB">
                  <w:rPr>
                    <w:rStyle w:val="PlaceholderText"/>
                  </w:rPr>
                  <w:t>Click here to enter text.</w:t>
                </w:r>
              </w:sdtContent>
            </w:sdt>
            <w:r w:rsidR="003B2EE1">
              <w:rPr>
                <w:lang w:val="en-US"/>
              </w:rPr>
              <w:t xml:space="preserve"> </w:t>
            </w:r>
            <w:r w:rsidR="00A4372B">
              <w:rPr>
                <w:lang w:val="en-US"/>
              </w:rPr>
              <w:t xml:space="preserve">   </w:t>
            </w:r>
            <w:r w:rsidR="00245880">
              <w:rPr>
                <w:lang w:val="en-US"/>
              </w:rPr>
              <w:t xml:space="preserve">                                                                                 </w:t>
            </w:r>
            <w:r w:rsidR="00A4372B">
              <w:rPr>
                <w:lang w:val="en-US"/>
              </w:rPr>
              <w:t xml:space="preserve">        </w:t>
            </w:r>
          </w:p>
        </w:tc>
      </w:tr>
    </w:tbl>
    <w:p w:rsidR="007B1B03" w:rsidRDefault="007B1B03">
      <w:pPr>
        <w:pStyle w:val="Header"/>
        <w:tabs>
          <w:tab w:val="clear" w:pos="4153"/>
          <w:tab w:val="clear" w:pos="8306"/>
        </w:tabs>
        <w:spacing w:before="100" w:beforeAutospacing="1" w:after="100" w:afterAutospacing="1"/>
        <w:rPr>
          <w:lang w:val="en-US"/>
        </w:rPr>
      </w:pPr>
    </w:p>
    <w:sectPr w:rsidR="007B1B03" w:rsidSect="00904F9A">
      <w:pgSz w:w="12240" w:h="15840" w:code="1"/>
      <w:pgMar w:top="567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C68" w:rsidRDefault="00DA1C68">
      <w:r>
        <w:separator/>
      </w:r>
    </w:p>
  </w:endnote>
  <w:endnote w:type="continuationSeparator" w:id="0">
    <w:p w:rsidR="00DA1C68" w:rsidRDefault="00DA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C68" w:rsidRDefault="00DA1C68">
      <w:r>
        <w:separator/>
      </w:r>
    </w:p>
  </w:footnote>
  <w:footnote w:type="continuationSeparator" w:id="0">
    <w:p w:rsidR="00DA1C68" w:rsidRDefault="00DA1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E5271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AE6F7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1A48A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9C85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1C71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8008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CDB7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48B9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F6E2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D813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92E41BA"/>
    <w:lvl w:ilvl="0">
      <w:numFmt w:val="decimal"/>
      <w:lvlText w:val="*"/>
      <w:lvlJc w:val="left"/>
    </w:lvl>
  </w:abstractNum>
  <w:abstractNum w:abstractNumId="11" w15:restartNumberingAfterBreak="0">
    <w:nsid w:val="094D726B"/>
    <w:multiLevelType w:val="hybridMultilevel"/>
    <w:tmpl w:val="89CCD80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F10E2B"/>
    <w:multiLevelType w:val="multilevel"/>
    <w:tmpl w:val="630C3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3D6FFB"/>
    <w:multiLevelType w:val="hybridMultilevel"/>
    <w:tmpl w:val="98F0A062"/>
    <w:lvl w:ilvl="0" w:tplc="040C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4" w15:restartNumberingAfterBreak="0">
    <w:nsid w:val="589B77AF"/>
    <w:multiLevelType w:val="hybridMultilevel"/>
    <w:tmpl w:val="882803B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D92765"/>
    <w:multiLevelType w:val="singleLevel"/>
    <w:tmpl w:val="242E6230"/>
    <w:lvl w:ilvl="0">
      <w:start w:val="1"/>
      <w:numFmt w:val="decimal"/>
      <w:lvlText w:val="%1."/>
      <w:legacy w:legacy="1" w:legacySpace="0" w:legacyIndent="720"/>
      <w:lvlJc w:val="left"/>
      <w:pPr>
        <w:ind w:left="1080" w:hanging="720"/>
      </w:pPr>
    </w:lvl>
  </w:abstractNum>
  <w:abstractNum w:abstractNumId="16" w15:restartNumberingAfterBreak="0">
    <w:nsid w:val="78B8715C"/>
    <w:multiLevelType w:val="multilevel"/>
    <w:tmpl w:val="5D6E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483A7D"/>
    <w:multiLevelType w:val="hybridMultilevel"/>
    <w:tmpl w:val="A7B44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4"/>
  </w:num>
  <w:num w:numId="4">
    <w:abstractNumId w:val="11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6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1E"/>
    <w:rsid w:val="0002047F"/>
    <w:rsid w:val="00066A43"/>
    <w:rsid w:val="000D5DA6"/>
    <w:rsid w:val="001C681D"/>
    <w:rsid w:val="001F0004"/>
    <w:rsid w:val="00204DD0"/>
    <w:rsid w:val="00215A0E"/>
    <w:rsid w:val="002263E0"/>
    <w:rsid w:val="00245880"/>
    <w:rsid w:val="003965D9"/>
    <w:rsid w:val="003B2EE1"/>
    <w:rsid w:val="003B6C2D"/>
    <w:rsid w:val="003F476C"/>
    <w:rsid w:val="00483280"/>
    <w:rsid w:val="004904C1"/>
    <w:rsid w:val="00494E97"/>
    <w:rsid w:val="004C1F81"/>
    <w:rsid w:val="004C66C5"/>
    <w:rsid w:val="0052320A"/>
    <w:rsid w:val="00581A5A"/>
    <w:rsid w:val="005A023D"/>
    <w:rsid w:val="005B5FBC"/>
    <w:rsid w:val="00616988"/>
    <w:rsid w:val="006178EA"/>
    <w:rsid w:val="006930D8"/>
    <w:rsid w:val="00710F3F"/>
    <w:rsid w:val="00716411"/>
    <w:rsid w:val="00760805"/>
    <w:rsid w:val="0079127C"/>
    <w:rsid w:val="007B1B03"/>
    <w:rsid w:val="007C511E"/>
    <w:rsid w:val="007D40DF"/>
    <w:rsid w:val="007F1F9B"/>
    <w:rsid w:val="007F6937"/>
    <w:rsid w:val="00812C07"/>
    <w:rsid w:val="00904F9A"/>
    <w:rsid w:val="00953B12"/>
    <w:rsid w:val="00967864"/>
    <w:rsid w:val="00997B4D"/>
    <w:rsid w:val="009A7872"/>
    <w:rsid w:val="009C4F52"/>
    <w:rsid w:val="00A00EB0"/>
    <w:rsid w:val="00A4372B"/>
    <w:rsid w:val="00A7165C"/>
    <w:rsid w:val="00A9724B"/>
    <w:rsid w:val="00AA37E6"/>
    <w:rsid w:val="00BC5506"/>
    <w:rsid w:val="00C06831"/>
    <w:rsid w:val="00C61397"/>
    <w:rsid w:val="00C7757B"/>
    <w:rsid w:val="00C8304F"/>
    <w:rsid w:val="00C90CE5"/>
    <w:rsid w:val="00C93408"/>
    <w:rsid w:val="00CA0E6D"/>
    <w:rsid w:val="00CB5C80"/>
    <w:rsid w:val="00CC2050"/>
    <w:rsid w:val="00CD21B0"/>
    <w:rsid w:val="00CE7959"/>
    <w:rsid w:val="00D3303D"/>
    <w:rsid w:val="00D56BFE"/>
    <w:rsid w:val="00D66791"/>
    <w:rsid w:val="00D74879"/>
    <w:rsid w:val="00D969AD"/>
    <w:rsid w:val="00DA1C68"/>
    <w:rsid w:val="00DD2090"/>
    <w:rsid w:val="00DD5189"/>
    <w:rsid w:val="00DF52B2"/>
    <w:rsid w:val="00E07D1E"/>
    <w:rsid w:val="00E142CC"/>
    <w:rsid w:val="00E33306"/>
    <w:rsid w:val="00F249F7"/>
    <w:rsid w:val="00F8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 fillcolor="white">
      <v:fill color="white"/>
    </o:shapedefaults>
    <o:shapelayout v:ext="edit">
      <o:idmap v:ext="edit" data="2"/>
    </o:shapelayout>
  </w:shapeDefaults>
  <w:decimalSymbol w:val="."/>
  <w:listSeparator w:val=","/>
  <w15:docId w15:val="{41FDE97A-C57B-49D7-8978-2CAC59E6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0DF"/>
    <w:pPr>
      <w:overflowPunct w:val="0"/>
      <w:autoSpaceDE w:val="0"/>
      <w:autoSpaceDN w:val="0"/>
      <w:adjustRightInd w:val="0"/>
      <w:textAlignment w:val="baseline"/>
    </w:pPr>
    <w:rPr>
      <w:lang w:val="en-AU" w:eastAsia="en-US"/>
    </w:rPr>
  </w:style>
  <w:style w:type="paragraph" w:styleId="Heading1">
    <w:name w:val="heading 1"/>
    <w:basedOn w:val="Normal"/>
    <w:next w:val="Normal"/>
    <w:qFormat/>
    <w:rsid w:val="007D40DF"/>
    <w:pPr>
      <w:keepNext/>
      <w:jc w:val="center"/>
      <w:outlineLvl w:val="0"/>
    </w:pPr>
    <w:rPr>
      <w:b/>
      <w:sz w:val="40"/>
      <w:lang w:val="en-US"/>
    </w:rPr>
  </w:style>
  <w:style w:type="paragraph" w:styleId="Heading2">
    <w:name w:val="heading 2"/>
    <w:basedOn w:val="Normal"/>
    <w:next w:val="Normal"/>
    <w:qFormat/>
    <w:rsid w:val="007D40DF"/>
    <w:pPr>
      <w:keepNext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7D40DF"/>
    <w:pPr>
      <w:keepNext/>
      <w:ind w:left="360"/>
      <w:outlineLvl w:val="2"/>
    </w:pPr>
    <w:rPr>
      <w:sz w:val="24"/>
      <w:lang w:val="en-US"/>
    </w:rPr>
  </w:style>
  <w:style w:type="paragraph" w:styleId="Heading4">
    <w:name w:val="heading 4"/>
    <w:basedOn w:val="Normal"/>
    <w:next w:val="Normal"/>
    <w:qFormat/>
    <w:rsid w:val="007D40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D40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D40D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D40DF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7D40DF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7D40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40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D40DF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7D40DF"/>
    <w:pPr>
      <w:spacing w:before="120"/>
      <w:ind w:left="360"/>
    </w:pPr>
    <w:rPr>
      <w:lang w:val="en-US"/>
    </w:rPr>
  </w:style>
  <w:style w:type="paragraph" w:styleId="BlockText">
    <w:name w:val="Block Text"/>
    <w:basedOn w:val="Normal"/>
    <w:rsid w:val="007D40DF"/>
    <w:pPr>
      <w:spacing w:after="120"/>
      <w:ind w:left="1440" w:right="1440"/>
    </w:pPr>
  </w:style>
  <w:style w:type="paragraph" w:styleId="BodyText">
    <w:name w:val="Body Text"/>
    <w:basedOn w:val="Normal"/>
    <w:rsid w:val="007D40DF"/>
    <w:pPr>
      <w:spacing w:after="120"/>
    </w:pPr>
  </w:style>
  <w:style w:type="paragraph" w:styleId="BodyText3">
    <w:name w:val="Body Text 3"/>
    <w:basedOn w:val="Normal"/>
    <w:rsid w:val="007D40D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D40DF"/>
    <w:pPr>
      <w:ind w:firstLine="210"/>
    </w:pPr>
  </w:style>
  <w:style w:type="paragraph" w:styleId="BodyTextIndent">
    <w:name w:val="Body Text Indent"/>
    <w:basedOn w:val="Normal"/>
    <w:rsid w:val="007D40DF"/>
    <w:pPr>
      <w:spacing w:after="120"/>
      <w:ind w:left="283"/>
    </w:pPr>
  </w:style>
  <w:style w:type="paragraph" w:styleId="BodyTextFirstIndent2">
    <w:name w:val="Body Text First Indent 2"/>
    <w:basedOn w:val="BodyTextIndent"/>
    <w:rsid w:val="007D40DF"/>
    <w:pPr>
      <w:ind w:firstLine="210"/>
    </w:pPr>
  </w:style>
  <w:style w:type="paragraph" w:styleId="BodyTextIndent2">
    <w:name w:val="Body Text Indent 2"/>
    <w:basedOn w:val="Normal"/>
    <w:rsid w:val="007D40D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D40DF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D40DF"/>
    <w:pPr>
      <w:spacing w:before="120" w:after="120"/>
    </w:pPr>
    <w:rPr>
      <w:b/>
      <w:bCs/>
    </w:rPr>
  </w:style>
  <w:style w:type="paragraph" w:styleId="Closing">
    <w:name w:val="Closing"/>
    <w:basedOn w:val="Normal"/>
    <w:rsid w:val="007D40DF"/>
    <w:pPr>
      <w:ind w:left="4252"/>
    </w:pPr>
  </w:style>
  <w:style w:type="paragraph" w:styleId="CommentText">
    <w:name w:val="annotation text"/>
    <w:basedOn w:val="Normal"/>
    <w:semiHidden/>
    <w:rsid w:val="007D40DF"/>
  </w:style>
  <w:style w:type="paragraph" w:styleId="Date">
    <w:name w:val="Date"/>
    <w:basedOn w:val="Normal"/>
    <w:next w:val="Normal"/>
    <w:rsid w:val="007D40DF"/>
  </w:style>
  <w:style w:type="paragraph" w:styleId="DocumentMap">
    <w:name w:val="Document Map"/>
    <w:basedOn w:val="Normal"/>
    <w:semiHidden/>
    <w:rsid w:val="007D40DF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7D40DF"/>
  </w:style>
  <w:style w:type="paragraph" w:styleId="EndnoteText">
    <w:name w:val="endnote text"/>
    <w:basedOn w:val="Normal"/>
    <w:semiHidden/>
    <w:rsid w:val="007D40DF"/>
  </w:style>
  <w:style w:type="paragraph" w:styleId="EnvelopeAddress">
    <w:name w:val="envelope address"/>
    <w:basedOn w:val="Normal"/>
    <w:rsid w:val="007D40D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7D40DF"/>
    <w:rPr>
      <w:rFonts w:ascii="Arial" w:hAnsi="Arial" w:cs="Arial"/>
    </w:rPr>
  </w:style>
  <w:style w:type="paragraph" w:styleId="FootnoteText">
    <w:name w:val="footnote text"/>
    <w:basedOn w:val="Normal"/>
    <w:semiHidden/>
    <w:rsid w:val="007D40DF"/>
  </w:style>
  <w:style w:type="paragraph" w:styleId="HTMLAddress">
    <w:name w:val="HTML Address"/>
    <w:basedOn w:val="Normal"/>
    <w:rsid w:val="007D40DF"/>
    <w:rPr>
      <w:i/>
      <w:iCs/>
    </w:rPr>
  </w:style>
  <w:style w:type="paragraph" w:styleId="HTMLPreformatted">
    <w:name w:val="HTML Preformatted"/>
    <w:basedOn w:val="Normal"/>
    <w:rsid w:val="007D40DF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7D40DF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7D40DF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7D40DF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7D40DF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7D40DF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7D40DF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7D40DF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7D40DF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7D40DF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7D40DF"/>
    <w:rPr>
      <w:rFonts w:ascii="Arial" w:hAnsi="Arial" w:cs="Arial"/>
      <w:b/>
      <w:bCs/>
    </w:rPr>
  </w:style>
  <w:style w:type="paragraph" w:styleId="List">
    <w:name w:val="List"/>
    <w:basedOn w:val="Normal"/>
    <w:rsid w:val="007D40DF"/>
    <w:pPr>
      <w:ind w:left="283" w:hanging="283"/>
    </w:pPr>
  </w:style>
  <w:style w:type="paragraph" w:styleId="List2">
    <w:name w:val="List 2"/>
    <w:basedOn w:val="Normal"/>
    <w:rsid w:val="007D40DF"/>
    <w:pPr>
      <w:ind w:left="566" w:hanging="283"/>
    </w:pPr>
  </w:style>
  <w:style w:type="paragraph" w:styleId="List3">
    <w:name w:val="List 3"/>
    <w:basedOn w:val="Normal"/>
    <w:rsid w:val="007D40DF"/>
    <w:pPr>
      <w:ind w:left="849" w:hanging="283"/>
    </w:pPr>
  </w:style>
  <w:style w:type="paragraph" w:styleId="List4">
    <w:name w:val="List 4"/>
    <w:basedOn w:val="Normal"/>
    <w:rsid w:val="007D40DF"/>
    <w:pPr>
      <w:ind w:left="1132" w:hanging="283"/>
    </w:pPr>
  </w:style>
  <w:style w:type="paragraph" w:styleId="List5">
    <w:name w:val="List 5"/>
    <w:basedOn w:val="Normal"/>
    <w:rsid w:val="007D40DF"/>
    <w:pPr>
      <w:ind w:left="1415" w:hanging="283"/>
    </w:pPr>
  </w:style>
  <w:style w:type="paragraph" w:styleId="ListBullet">
    <w:name w:val="List Bullet"/>
    <w:basedOn w:val="Normal"/>
    <w:autoRedefine/>
    <w:rsid w:val="007D40DF"/>
    <w:pPr>
      <w:numPr>
        <w:numId w:val="6"/>
      </w:numPr>
    </w:pPr>
  </w:style>
  <w:style w:type="paragraph" w:styleId="ListBullet2">
    <w:name w:val="List Bullet 2"/>
    <w:basedOn w:val="Normal"/>
    <w:autoRedefine/>
    <w:rsid w:val="007D40DF"/>
    <w:pPr>
      <w:numPr>
        <w:numId w:val="7"/>
      </w:numPr>
    </w:pPr>
  </w:style>
  <w:style w:type="paragraph" w:styleId="ListBullet3">
    <w:name w:val="List Bullet 3"/>
    <w:basedOn w:val="Normal"/>
    <w:autoRedefine/>
    <w:rsid w:val="007D40DF"/>
    <w:pPr>
      <w:numPr>
        <w:numId w:val="8"/>
      </w:numPr>
    </w:pPr>
  </w:style>
  <w:style w:type="paragraph" w:styleId="ListBullet4">
    <w:name w:val="List Bullet 4"/>
    <w:basedOn w:val="Normal"/>
    <w:autoRedefine/>
    <w:rsid w:val="007D40DF"/>
    <w:pPr>
      <w:numPr>
        <w:numId w:val="9"/>
      </w:numPr>
    </w:pPr>
  </w:style>
  <w:style w:type="paragraph" w:styleId="ListBullet5">
    <w:name w:val="List Bullet 5"/>
    <w:basedOn w:val="Normal"/>
    <w:autoRedefine/>
    <w:rsid w:val="007D40DF"/>
    <w:pPr>
      <w:numPr>
        <w:numId w:val="10"/>
      </w:numPr>
    </w:pPr>
  </w:style>
  <w:style w:type="paragraph" w:styleId="ListContinue">
    <w:name w:val="List Continue"/>
    <w:basedOn w:val="Normal"/>
    <w:rsid w:val="007D40DF"/>
    <w:pPr>
      <w:spacing w:after="120"/>
      <w:ind w:left="283"/>
    </w:pPr>
  </w:style>
  <w:style w:type="paragraph" w:styleId="ListContinue2">
    <w:name w:val="List Continue 2"/>
    <w:basedOn w:val="Normal"/>
    <w:rsid w:val="007D40DF"/>
    <w:pPr>
      <w:spacing w:after="120"/>
      <w:ind w:left="566"/>
    </w:pPr>
  </w:style>
  <w:style w:type="paragraph" w:styleId="ListContinue3">
    <w:name w:val="List Continue 3"/>
    <w:basedOn w:val="Normal"/>
    <w:rsid w:val="007D40DF"/>
    <w:pPr>
      <w:spacing w:after="120"/>
      <w:ind w:left="849"/>
    </w:pPr>
  </w:style>
  <w:style w:type="paragraph" w:styleId="ListContinue4">
    <w:name w:val="List Continue 4"/>
    <w:basedOn w:val="Normal"/>
    <w:rsid w:val="007D40DF"/>
    <w:pPr>
      <w:spacing w:after="120"/>
      <w:ind w:left="1132"/>
    </w:pPr>
  </w:style>
  <w:style w:type="paragraph" w:styleId="ListContinue5">
    <w:name w:val="List Continue 5"/>
    <w:basedOn w:val="Normal"/>
    <w:rsid w:val="007D40DF"/>
    <w:pPr>
      <w:spacing w:after="120"/>
      <w:ind w:left="1415"/>
    </w:pPr>
  </w:style>
  <w:style w:type="paragraph" w:styleId="ListNumber">
    <w:name w:val="List Number"/>
    <w:basedOn w:val="Normal"/>
    <w:rsid w:val="007D40DF"/>
    <w:pPr>
      <w:numPr>
        <w:numId w:val="11"/>
      </w:numPr>
    </w:pPr>
  </w:style>
  <w:style w:type="paragraph" w:styleId="ListNumber2">
    <w:name w:val="List Number 2"/>
    <w:basedOn w:val="Normal"/>
    <w:rsid w:val="007D40DF"/>
    <w:pPr>
      <w:numPr>
        <w:numId w:val="12"/>
      </w:numPr>
    </w:pPr>
  </w:style>
  <w:style w:type="paragraph" w:styleId="ListNumber3">
    <w:name w:val="List Number 3"/>
    <w:basedOn w:val="Normal"/>
    <w:rsid w:val="007D40DF"/>
    <w:pPr>
      <w:numPr>
        <w:numId w:val="13"/>
      </w:numPr>
    </w:pPr>
  </w:style>
  <w:style w:type="paragraph" w:styleId="ListNumber4">
    <w:name w:val="List Number 4"/>
    <w:basedOn w:val="Normal"/>
    <w:rsid w:val="007D40DF"/>
    <w:pPr>
      <w:numPr>
        <w:numId w:val="14"/>
      </w:numPr>
    </w:pPr>
  </w:style>
  <w:style w:type="paragraph" w:styleId="ListNumber5">
    <w:name w:val="List Number 5"/>
    <w:basedOn w:val="Normal"/>
    <w:rsid w:val="007D40DF"/>
    <w:pPr>
      <w:numPr>
        <w:numId w:val="15"/>
      </w:numPr>
    </w:pPr>
  </w:style>
  <w:style w:type="paragraph" w:styleId="MacroText">
    <w:name w:val="macro"/>
    <w:semiHidden/>
    <w:rsid w:val="007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val="en-AU" w:eastAsia="en-US"/>
    </w:rPr>
  </w:style>
  <w:style w:type="paragraph" w:styleId="MessageHeader">
    <w:name w:val="Message Header"/>
    <w:basedOn w:val="Normal"/>
    <w:rsid w:val="007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7D40DF"/>
    <w:rPr>
      <w:sz w:val="24"/>
      <w:szCs w:val="24"/>
    </w:rPr>
  </w:style>
  <w:style w:type="paragraph" w:styleId="NormalIndent">
    <w:name w:val="Normal Indent"/>
    <w:basedOn w:val="Normal"/>
    <w:rsid w:val="007D40DF"/>
    <w:pPr>
      <w:ind w:left="720"/>
    </w:pPr>
  </w:style>
  <w:style w:type="paragraph" w:styleId="NoteHeading">
    <w:name w:val="Note Heading"/>
    <w:basedOn w:val="Normal"/>
    <w:next w:val="Normal"/>
    <w:rsid w:val="007D40DF"/>
  </w:style>
  <w:style w:type="paragraph" w:styleId="PlainText">
    <w:name w:val="Plain Text"/>
    <w:basedOn w:val="Normal"/>
    <w:rsid w:val="007D40DF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7D40DF"/>
  </w:style>
  <w:style w:type="paragraph" w:styleId="Signature">
    <w:name w:val="Signature"/>
    <w:basedOn w:val="Normal"/>
    <w:rsid w:val="007D40DF"/>
    <w:pPr>
      <w:ind w:left="4252"/>
    </w:pPr>
  </w:style>
  <w:style w:type="paragraph" w:styleId="Subtitle">
    <w:name w:val="Subtitle"/>
    <w:basedOn w:val="Normal"/>
    <w:qFormat/>
    <w:rsid w:val="007D40D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7D40DF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7D40DF"/>
    <w:pPr>
      <w:ind w:left="400" w:hanging="400"/>
    </w:pPr>
  </w:style>
  <w:style w:type="paragraph" w:styleId="Title">
    <w:name w:val="Title"/>
    <w:basedOn w:val="Normal"/>
    <w:qFormat/>
    <w:rsid w:val="007D40D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7D40DF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7D40DF"/>
  </w:style>
  <w:style w:type="paragraph" w:styleId="TOC2">
    <w:name w:val="toc 2"/>
    <w:basedOn w:val="Normal"/>
    <w:next w:val="Normal"/>
    <w:autoRedefine/>
    <w:semiHidden/>
    <w:rsid w:val="007D40DF"/>
    <w:pPr>
      <w:ind w:left="200"/>
    </w:pPr>
  </w:style>
  <w:style w:type="paragraph" w:styleId="TOC3">
    <w:name w:val="toc 3"/>
    <w:basedOn w:val="Normal"/>
    <w:next w:val="Normal"/>
    <w:autoRedefine/>
    <w:semiHidden/>
    <w:rsid w:val="007D40DF"/>
    <w:pPr>
      <w:ind w:left="400"/>
    </w:pPr>
  </w:style>
  <w:style w:type="paragraph" w:styleId="TOC4">
    <w:name w:val="toc 4"/>
    <w:basedOn w:val="Normal"/>
    <w:next w:val="Normal"/>
    <w:autoRedefine/>
    <w:semiHidden/>
    <w:rsid w:val="007D40DF"/>
    <w:pPr>
      <w:ind w:left="600"/>
    </w:pPr>
  </w:style>
  <w:style w:type="paragraph" w:styleId="TOC5">
    <w:name w:val="toc 5"/>
    <w:basedOn w:val="Normal"/>
    <w:next w:val="Normal"/>
    <w:autoRedefine/>
    <w:semiHidden/>
    <w:rsid w:val="007D40DF"/>
    <w:pPr>
      <w:ind w:left="800"/>
    </w:pPr>
  </w:style>
  <w:style w:type="paragraph" w:styleId="TOC6">
    <w:name w:val="toc 6"/>
    <w:basedOn w:val="Normal"/>
    <w:next w:val="Normal"/>
    <w:autoRedefine/>
    <w:semiHidden/>
    <w:rsid w:val="007D40DF"/>
    <w:pPr>
      <w:ind w:left="1000"/>
    </w:pPr>
  </w:style>
  <w:style w:type="paragraph" w:styleId="TOC7">
    <w:name w:val="toc 7"/>
    <w:basedOn w:val="Normal"/>
    <w:next w:val="Normal"/>
    <w:autoRedefine/>
    <w:semiHidden/>
    <w:rsid w:val="007D40DF"/>
    <w:pPr>
      <w:ind w:left="1200"/>
    </w:pPr>
  </w:style>
  <w:style w:type="paragraph" w:styleId="TOC8">
    <w:name w:val="toc 8"/>
    <w:basedOn w:val="Normal"/>
    <w:next w:val="Normal"/>
    <w:autoRedefine/>
    <w:semiHidden/>
    <w:rsid w:val="007D40DF"/>
    <w:pPr>
      <w:ind w:left="1400"/>
    </w:pPr>
  </w:style>
  <w:style w:type="paragraph" w:styleId="TOC9">
    <w:name w:val="toc 9"/>
    <w:basedOn w:val="Normal"/>
    <w:next w:val="Normal"/>
    <w:autoRedefine/>
    <w:semiHidden/>
    <w:rsid w:val="007D40DF"/>
    <w:pPr>
      <w:ind w:left="1600"/>
    </w:pPr>
  </w:style>
  <w:style w:type="paragraph" w:styleId="BalloonText">
    <w:name w:val="Balloon Text"/>
    <w:basedOn w:val="Normal"/>
    <w:semiHidden/>
    <w:rsid w:val="00C8304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4C66C5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249F7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249F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249F7"/>
    <w:rPr>
      <w:rFonts w:ascii="Arial" w:hAnsi="Arial" w:cs="Arial"/>
      <w:vanish/>
      <w:sz w:val="16"/>
      <w:szCs w:val="16"/>
      <w:lang w:val="en-AU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249F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249F7"/>
    <w:rPr>
      <w:rFonts w:ascii="Arial" w:hAnsi="Arial" w:cs="Arial"/>
      <w:vanish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DD5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47F955DBA84A5A9BFD67B7077F0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C9ECA-E7EF-4498-A28C-E0D04A28A8B6}"/>
      </w:docPartPr>
      <w:docPartBody>
        <w:p w:rsidR="00981F84" w:rsidRDefault="00981F84" w:rsidP="00981F84">
          <w:pPr>
            <w:pStyle w:val="6847F955DBA84A5A9BFD67B7077F04BC14"/>
          </w:pPr>
          <w:r w:rsidRPr="00AE36CB">
            <w:rPr>
              <w:rStyle w:val="PlaceholderText"/>
            </w:rPr>
            <w:t>Click here.</w:t>
          </w:r>
        </w:p>
      </w:docPartBody>
    </w:docPart>
    <w:docPart>
      <w:docPartPr>
        <w:name w:val="435B547BED2B4E18B174B4AA2F623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B1518-9A07-4E95-80CA-8B149037D7A6}"/>
      </w:docPartPr>
      <w:docPartBody>
        <w:p w:rsidR="00981F84" w:rsidRDefault="00981F84" w:rsidP="00981F84">
          <w:pPr>
            <w:pStyle w:val="435B547BED2B4E18B174B4AA2F6235AA14"/>
          </w:pPr>
          <w:r w:rsidRPr="00AE36CB">
            <w:rPr>
              <w:rStyle w:val="PlaceholderText"/>
            </w:rPr>
            <w:t>Click here to enter text.</w:t>
          </w:r>
        </w:p>
      </w:docPartBody>
    </w:docPart>
    <w:docPart>
      <w:docPartPr>
        <w:name w:val="835729E2B39248858A22A2C6CD280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22230-9DB9-4807-92A8-8777748170A0}"/>
      </w:docPartPr>
      <w:docPartBody>
        <w:p w:rsidR="00981F84" w:rsidRDefault="00981F84" w:rsidP="00981F84">
          <w:pPr>
            <w:pStyle w:val="835729E2B39248858A22A2C6CD2804B014"/>
          </w:pPr>
          <w:r w:rsidRPr="00AE36CB">
            <w:rPr>
              <w:rStyle w:val="PlaceholderText"/>
            </w:rPr>
            <w:t>Click here to enter text.</w:t>
          </w:r>
        </w:p>
      </w:docPartBody>
    </w:docPart>
    <w:docPart>
      <w:docPartPr>
        <w:name w:val="0A061677E06E48AE97D1954C44C6D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38BF1-36D1-4C50-8F63-C9F93CC9F39B}"/>
      </w:docPartPr>
      <w:docPartBody>
        <w:p w:rsidR="00981F84" w:rsidRDefault="00981F84" w:rsidP="00981F84">
          <w:pPr>
            <w:pStyle w:val="0A061677E06E48AE97D1954C44C6DFE513"/>
          </w:pPr>
          <w:r w:rsidRPr="00AE36CB">
            <w:rPr>
              <w:rStyle w:val="PlaceholderText"/>
            </w:rPr>
            <w:t>Click here to enter text.</w:t>
          </w:r>
        </w:p>
      </w:docPartBody>
    </w:docPart>
    <w:docPart>
      <w:docPartPr>
        <w:name w:val="9402812E479445979FF94421A80F3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ACA74-E6C4-486A-A522-AC4822B26463}"/>
      </w:docPartPr>
      <w:docPartBody>
        <w:p w:rsidR="00981F84" w:rsidRDefault="00981F84" w:rsidP="00981F84">
          <w:pPr>
            <w:pStyle w:val="9402812E479445979FF94421A80F3F5113"/>
          </w:pPr>
          <w:r w:rsidRPr="00AE36CB">
            <w:rPr>
              <w:rStyle w:val="PlaceholderText"/>
            </w:rPr>
            <w:t>Click here to enter text.</w:t>
          </w:r>
        </w:p>
      </w:docPartBody>
    </w:docPart>
    <w:docPart>
      <w:docPartPr>
        <w:name w:val="DF125F88985A471F93BF620D94213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9E939-DEE2-4A6A-B9EF-2849A0EB882E}"/>
      </w:docPartPr>
      <w:docPartBody>
        <w:p w:rsidR="00981F84" w:rsidRDefault="00981F84" w:rsidP="00981F84">
          <w:pPr>
            <w:pStyle w:val="DF125F88985A471F93BF620D94213A6E13"/>
          </w:pPr>
          <w:r w:rsidRPr="00AE36CB">
            <w:rPr>
              <w:rStyle w:val="PlaceholderText"/>
            </w:rPr>
            <w:t>Click here to enter text.</w:t>
          </w:r>
        </w:p>
      </w:docPartBody>
    </w:docPart>
    <w:docPart>
      <w:docPartPr>
        <w:name w:val="61CF8026AE164C6D983A33C92A571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C5BFA-53AF-4CAC-B647-53C422851FC1}"/>
      </w:docPartPr>
      <w:docPartBody>
        <w:p w:rsidR="00981F84" w:rsidRDefault="00981F84" w:rsidP="00981F84">
          <w:pPr>
            <w:pStyle w:val="61CF8026AE164C6D983A33C92A571B8013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8F099C194A144BB883E267F97A0A8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6B8DC-479B-4643-9C4F-EE909D49511F}"/>
      </w:docPartPr>
      <w:docPartBody>
        <w:p w:rsidR="00981F84" w:rsidRDefault="00981F84" w:rsidP="00981F84">
          <w:pPr>
            <w:pStyle w:val="8F099C194A144BB883E267F97A0A819A13"/>
          </w:pPr>
          <w:r w:rsidRPr="00AE36CB">
            <w:rPr>
              <w:rStyle w:val="PlaceholderText"/>
            </w:rPr>
            <w:t>Click here to enter text.</w:t>
          </w:r>
        </w:p>
      </w:docPartBody>
    </w:docPart>
    <w:docPart>
      <w:docPartPr>
        <w:name w:val="F39C9EE770A04CBF9AE4C14F294D9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71575-8C41-43A4-BBA1-9E3F9F1A7D6E}"/>
      </w:docPartPr>
      <w:docPartBody>
        <w:p w:rsidR="00981F84" w:rsidRDefault="00981F84" w:rsidP="00981F84">
          <w:pPr>
            <w:pStyle w:val="F39C9EE770A04CBF9AE4C14F294D96C113"/>
          </w:pPr>
          <w:r w:rsidRPr="00AE36CB">
            <w:rPr>
              <w:rStyle w:val="PlaceholderText"/>
            </w:rPr>
            <w:t>Click here to enter text.</w:t>
          </w:r>
        </w:p>
      </w:docPartBody>
    </w:docPart>
    <w:docPart>
      <w:docPartPr>
        <w:name w:val="8ADB75C908E34A81A44726CB282D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9C060-20BD-4D02-8DD0-8DDDFB450C4F}"/>
      </w:docPartPr>
      <w:docPartBody>
        <w:p w:rsidR="00981F84" w:rsidRDefault="00981F84" w:rsidP="00981F84">
          <w:pPr>
            <w:pStyle w:val="8ADB75C908E34A81A44726CB282D92C413"/>
          </w:pPr>
          <w:r w:rsidRPr="00AE36CB">
            <w:rPr>
              <w:rStyle w:val="PlaceholderText"/>
            </w:rPr>
            <w:t>Click here to enter text.</w:t>
          </w:r>
        </w:p>
      </w:docPartBody>
    </w:docPart>
    <w:docPart>
      <w:docPartPr>
        <w:name w:val="E5DC10899FF14FD18B391789FA4B7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FA8BA-4688-46CA-8764-DB28693F3883}"/>
      </w:docPartPr>
      <w:docPartBody>
        <w:p w:rsidR="00981F84" w:rsidRDefault="00981F84" w:rsidP="00981F84">
          <w:pPr>
            <w:pStyle w:val="E5DC10899FF14FD18B391789FA4B735013"/>
          </w:pPr>
          <w:r w:rsidRPr="00AE36CB">
            <w:rPr>
              <w:rStyle w:val="PlaceholderText"/>
            </w:rPr>
            <w:t>Click here to enter text.</w:t>
          </w:r>
        </w:p>
      </w:docPartBody>
    </w:docPart>
    <w:docPart>
      <w:docPartPr>
        <w:name w:val="97B86AA0614742B2ADBF20DCC7773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8E6C4-7DE5-41F1-88DB-E080C071CD93}"/>
      </w:docPartPr>
      <w:docPartBody>
        <w:p w:rsidR="00981F84" w:rsidRDefault="00981F84" w:rsidP="00981F84">
          <w:pPr>
            <w:pStyle w:val="97B86AA0614742B2ADBF20DCC777358513"/>
          </w:pPr>
          <w:r w:rsidRPr="00AE36CB">
            <w:rPr>
              <w:rStyle w:val="PlaceholderText"/>
            </w:rPr>
            <w:t>Click here to enter text.</w:t>
          </w:r>
        </w:p>
      </w:docPartBody>
    </w:docPart>
    <w:docPart>
      <w:docPartPr>
        <w:name w:val="8ECD4BCED8D84D6AAA3BEDD67719A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5280C-6C43-4ADF-98D8-E48EB39FC71A}"/>
      </w:docPartPr>
      <w:docPartBody>
        <w:p w:rsidR="00981F84" w:rsidRDefault="00981F84" w:rsidP="00981F84">
          <w:pPr>
            <w:pStyle w:val="8ECD4BCED8D84D6AAA3BEDD67719AED413"/>
          </w:pPr>
          <w:r w:rsidRPr="00AE36CB">
            <w:rPr>
              <w:rStyle w:val="PlaceholderText"/>
            </w:rPr>
            <w:t>Click here to enter text.</w:t>
          </w:r>
        </w:p>
      </w:docPartBody>
    </w:docPart>
    <w:docPart>
      <w:docPartPr>
        <w:name w:val="A86BCAD7511C420BA356CAEB6D982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FE969-06E4-4012-B18E-B32A4477A9D6}"/>
      </w:docPartPr>
      <w:docPartBody>
        <w:p w:rsidR="00981F84" w:rsidRDefault="00981F84" w:rsidP="00981F84">
          <w:pPr>
            <w:pStyle w:val="A86BCAD7511C420BA356CAEB6D98297D8"/>
          </w:pPr>
          <w:r w:rsidRPr="00AE36CB">
            <w:rPr>
              <w:rStyle w:val="PlaceholderText"/>
            </w:rPr>
            <w:t>Click here to enter text.</w:t>
          </w:r>
        </w:p>
      </w:docPartBody>
    </w:docPart>
    <w:docPart>
      <w:docPartPr>
        <w:name w:val="C840B03947CD42CDA1FD4AA5B4CAE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C3322-E3AB-4C97-B7B7-798DD88FEC86}"/>
      </w:docPartPr>
      <w:docPartBody>
        <w:p w:rsidR="00981F84" w:rsidRDefault="00981F84" w:rsidP="00981F84">
          <w:pPr>
            <w:pStyle w:val="C840B03947CD42CDA1FD4AA5B4CAEAF14"/>
          </w:pPr>
          <w:r w:rsidRPr="00AE36CB">
            <w:rPr>
              <w:rStyle w:val="PlaceholderText"/>
            </w:rPr>
            <w:t>Click here to enter text.</w:t>
          </w:r>
        </w:p>
      </w:docPartBody>
    </w:docPart>
    <w:docPart>
      <w:docPartPr>
        <w:name w:val="96D83DA5B0394DFD912E2BDCA3ADD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69F76-4CC0-4816-8A70-44F3FEA4D4CE}"/>
      </w:docPartPr>
      <w:docPartBody>
        <w:p w:rsidR="00981F84" w:rsidRDefault="00981F84" w:rsidP="00981F84">
          <w:pPr>
            <w:pStyle w:val="96D83DA5B0394DFD912E2BDCA3ADDF233"/>
          </w:pPr>
          <w:r w:rsidRPr="00AE36CB">
            <w:rPr>
              <w:rStyle w:val="PlaceholderText"/>
            </w:rPr>
            <w:t>Click here to enter text.</w:t>
          </w:r>
        </w:p>
      </w:docPartBody>
    </w:docPart>
    <w:docPart>
      <w:docPartPr>
        <w:name w:val="438C07CBEAD0480CB77514589114E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1CA22-3CFB-41EA-B828-352272CB3584}"/>
      </w:docPartPr>
      <w:docPartBody>
        <w:p w:rsidR="00981F84" w:rsidRDefault="00981F84" w:rsidP="00981F84">
          <w:pPr>
            <w:pStyle w:val="438C07CBEAD0480CB77514589114EBF82"/>
          </w:pPr>
          <w:r w:rsidRPr="00AE36CB">
            <w:rPr>
              <w:rStyle w:val="PlaceholderText"/>
            </w:rPr>
            <w:t>Click here to enter text.</w:t>
          </w:r>
        </w:p>
      </w:docPartBody>
    </w:docPart>
    <w:docPart>
      <w:docPartPr>
        <w:name w:val="1E90B2296E3E4319A0FB74C179F45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DB90F-0407-4618-AF94-0F7979FB6124}"/>
      </w:docPartPr>
      <w:docPartBody>
        <w:p w:rsidR="00981F84" w:rsidRDefault="00981F84" w:rsidP="00981F84">
          <w:pPr>
            <w:pStyle w:val="1E90B2296E3E4319A0FB74C179F45EE42"/>
          </w:pPr>
          <w:r w:rsidRPr="00AE36CB">
            <w:rPr>
              <w:rStyle w:val="PlaceholderText"/>
            </w:rPr>
            <w:t xml:space="preserve">Click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F84"/>
    <w:rsid w:val="0098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1F84"/>
    <w:rPr>
      <w:color w:val="808080"/>
    </w:rPr>
  </w:style>
  <w:style w:type="paragraph" w:customStyle="1" w:styleId="02A7F6DDF2B84D929D8B14D6C01040D5">
    <w:name w:val="02A7F6DDF2B84D929D8B14D6C01040D5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4F8227CB84C946C8BB5AA5500268D313">
    <w:name w:val="4F8227CB84C946C8BB5AA5500268D313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3B7F5B4286C64360BDD85057D7432EB7">
    <w:name w:val="3B7F5B4286C64360BDD85057D7432EB7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5A4B2C956714CB18C2D5D67DE854E38">
    <w:name w:val="D5A4B2C956714CB18C2D5D67DE854E38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980C8C0A5F6B4E9AB31E570D607E68EB">
    <w:name w:val="980C8C0A5F6B4E9AB31E570D607E68EB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02A7F6DDF2B84D929D8B14D6C01040D51">
    <w:name w:val="02A7F6DDF2B84D929D8B14D6C01040D51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4F8227CB84C946C8BB5AA5500268D3131">
    <w:name w:val="4F8227CB84C946C8BB5AA5500268D3131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3B7F5B4286C64360BDD85057D7432EB71">
    <w:name w:val="3B7F5B4286C64360BDD85057D7432EB71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5A4B2C956714CB18C2D5D67DE854E381">
    <w:name w:val="D5A4B2C956714CB18C2D5D67DE854E381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980C8C0A5F6B4E9AB31E570D607E68EB1">
    <w:name w:val="980C8C0A5F6B4E9AB31E570D607E68EB1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02A7F6DDF2B84D929D8B14D6C01040D52">
    <w:name w:val="02A7F6DDF2B84D929D8B14D6C01040D52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4F8227CB84C946C8BB5AA5500268D3132">
    <w:name w:val="4F8227CB84C946C8BB5AA5500268D3132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3B7F5B4286C64360BDD85057D7432EB72">
    <w:name w:val="3B7F5B4286C64360BDD85057D7432EB72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5A4B2C956714CB18C2D5D67DE854E382">
    <w:name w:val="D5A4B2C956714CB18C2D5D67DE854E382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980C8C0A5F6B4E9AB31E570D607E68EB2">
    <w:name w:val="980C8C0A5F6B4E9AB31E570D607E68EB2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271C6D27747F40AB99895EF072ABB919">
    <w:name w:val="271C6D27747F40AB99895EF072ABB919"/>
    <w:rsid w:val="00981F84"/>
  </w:style>
  <w:style w:type="paragraph" w:customStyle="1" w:styleId="6847F955DBA84A5A9BFD67B7077F04BC">
    <w:name w:val="6847F955DBA84A5A9BFD67B7077F04BC"/>
    <w:rsid w:val="00981F84"/>
  </w:style>
  <w:style w:type="paragraph" w:customStyle="1" w:styleId="435B547BED2B4E18B174B4AA2F6235AA">
    <w:name w:val="435B547BED2B4E18B174B4AA2F6235AA"/>
    <w:rsid w:val="00981F84"/>
  </w:style>
  <w:style w:type="paragraph" w:customStyle="1" w:styleId="835729E2B39248858A22A2C6CD2804B0">
    <w:name w:val="835729E2B39248858A22A2C6CD2804B0"/>
    <w:rsid w:val="00981F84"/>
  </w:style>
  <w:style w:type="paragraph" w:customStyle="1" w:styleId="02A7F6DDF2B84D929D8B14D6C01040D53">
    <w:name w:val="02A7F6DDF2B84D929D8B14D6C01040D53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4F8227CB84C946C8BB5AA5500268D3133">
    <w:name w:val="4F8227CB84C946C8BB5AA5500268D3133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3B7F5B4286C64360BDD85057D7432EB73">
    <w:name w:val="3B7F5B4286C64360BDD85057D7432EB73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5A4B2C956714CB18C2D5D67DE854E383">
    <w:name w:val="D5A4B2C956714CB18C2D5D67DE854E383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271C6D27747F40AB99895EF072ABB9191">
    <w:name w:val="271C6D27747F40AB99895EF072ABB9191"/>
    <w:rsid w:val="00981F84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6847F955DBA84A5A9BFD67B7077F04BC1">
    <w:name w:val="6847F955DBA84A5A9BFD67B7077F04BC1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435B547BED2B4E18B174B4AA2F6235AA1">
    <w:name w:val="435B547BED2B4E18B174B4AA2F6235AA1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35729E2B39248858A22A2C6CD2804B01">
    <w:name w:val="835729E2B39248858A22A2C6CD2804B01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0A061677E06E48AE97D1954C44C6DFE5">
    <w:name w:val="0A061677E06E48AE97D1954C44C6DFE5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9402812E479445979FF94421A80F3F51">
    <w:name w:val="9402812E479445979FF94421A80F3F51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F125F88985A471F93BF620D94213A6E">
    <w:name w:val="DF125F88985A471F93BF620D94213A6E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61CF8026AE164C6D983A33C92A571B80">
    <w:name w:val="61CF8026AE164C6D983A33C92A571B80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F099C194A144BB883E267F97A0A819A">
    <w:name w:val="8F099C194A144BB883E267F97A0A819A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F39C9EE770A04CBF9AE4C14F294D96C1">
    <w:name w:val="F39C9EE770A04CBF9AE4C14F294D96C1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ADB75C908E34A81A44726CB282D92C4">
    <w:name w:val="8ADB75C908E34A81A44726CB282D92C4"/>
    <w:rsid w:val="00981F84"/>
    <w:pPr>
      <w:overflowPunct w:val="0"/>
      <w:autoSpaceDE w:val="0"/>
      <w:autoSpaceDN w:val="0"/>
      <w:adjustRightInd w:val="0"/>
      <w:spacing w:before="120"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DC10899FF14FD18B391789FA4B7350">
    <w:name w:val="E5DC10899FF14FD18B391789FA4B7350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97B86AA0614742B2ADBF20DCC7773585">
    <w:name w:val="97B86AA0614742B2ADBF20DCC7773585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ECD4BCED8D84D6AAA3BEDD67719AED4">
    <w:name w:val="8ECD4BCED8D84D6AAA3BEDD67719AED4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02A7F6DDF2B84D929D8B14D6C01040D54">
    <w:name w:val="02A7F6DDF2B84D929D8B14D6C01040D54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4F8227CB84C946C8BB5AA5500268D3134">
    <w:name w:val="4F8227CB84C946C8BB5AA5500268D3134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3B7F5B4286C64360BDD85057D7432EB74">
    <w:name w:val="3B7F5B4286C64360BDD85057D7432EB74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5A4B2C956714CB18C2D5D67DE854E384">
    <w:name w:val="D5A4B2C956714CB18C2D5D67DE854E384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271C6D27747F40AB99895EF072ABB9192">
    <w:name w:val="271C6D27747F40AB99895EF072ABB9192"/>
    <w:rsid w:val="00981F84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6847F955DBA84A5A9BFD67B7077F04BC2">
    <w:name w:val="6847F955DBA84A5A9BFD67B7077F04BC2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435B547BED2B4E18B174B4AA2F6235AA2">
    <w:name w:val="435B547BED2B4E18B174B4AA2F6235AA2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35729E2B39248858A22A2C6CD2804B02">
    <w:name w:val="835729E2B39248858A22A2C6CD2804B02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0A061677E06E48AE97D1954C44C6DFE51">
    <w:name w:val="0A061677E06E48AE97D1954C44C6DFE51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9402812E479445979FF94421A80F3F511">
    <w:name w:val="9402812E479445979FF94421A80F3F511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F125F88985A471F93BF620D94213A6E1">
    <w:name w:val="DF125F88985A471F93BF620D94213A6E1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61CF8026AE164C6D983A33C92A571B801">
    <w:name w:val="61CF8026AE164C6D983A33C92A571B801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F099C194A144BB883E267F97A0A819A1">
    <w:name w:val="8F099C194A144BB883E267F97A0A819A1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F39C9EE770A04CBF9AE4C14F294D96C11">
    <w:name w:val="F39C9EE770A04CBF9AE4C14F294D96C11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ADB75C908E34A81A44726CB282D92C41">
    <w:name w:val="8ADB75C908E34A81A44726CB282D92C41"/>
    <w:rsid w:val="00981F84"/>
    <w:pPr>
      <w:overflowPunct w:val="0"/>
      <w:autoSpaceDE w:val="0"/>
      <w:autoSpaceDN w:val="0"/>
      <w:adjustRightInd w:val="0"/>
      <w:spacing w:before="120"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DC10899FF14FD18B391789FA4B73501">
    <w:name w:val="E5DC10899FF14FD18B391789FA4B73501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97B86AA0614742B2ADBF20DCC77735851">
    <w:name w:val="97B86AA0614742B2ADBF20DCC77735851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ECD4BCED8D84D6AAA3BEDD67719AED41">
    <w:name w:val="8ECD4BCED8D84D6AAA3BEDD67719AED41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271C6D27747F40AB99895EF072ABB9193">
    <w:name w:val="271C6D27747F40AB99895EF072ABB9193"/>
    <w:rsid w:val="00981F84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6847F955DBA84A5A9BFD67B7077F04BC3">
    <w:name w:val="6847F955DBA84A5A9BFD67B7077F04BC3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435B547BED2B4E18B174B4AA2F6235AA3">
    <w:name w:val="435B547BED2B4E18B174B4AA2F6235AA3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35729E2B39248858A22A2C6CD2804B03">
    <w:name w:val="835729E2B39248858A22A2C6CD2804B03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0A061677E06E48AE97D1954C44C6DFE52">
    <w:name w:val="0A061677E06E48AE97D1954C44C6DFE52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9402812E479445979FF94421A80F3F512">
    <w:name w:val="9402812E479445979FF94421A80F3F512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F125F88985A471F93BF620D94213A6E2">
    <w:name w:val="DF125F88985A471F93BF620D94213A6E2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61CF8026AE164C6D983A33C92A571B802">
    <w:name w:val="61CF8026AE164C6D983A33C92A571B802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F099C194A144BB883E267F97A0A819A2">
    <w:name w:val="8F099C194A144BB883E267F97A0A819A2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F39C9EE770A04CBF9AE4C14F294D96C12">
    <w:name w:val="F39C9EE770A04CBF9AE4C14F294D96C12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ADB75C908E34A81A44726CB282D92C42">
    <w:name w:val="8ADB75C908E34A81A44726CB282D92C42"/>
    <w:rsid w:val="00981F84"/>
    <w:pPr>
      <w:overflowPunct w:val="0"/>
      <w:autoSpaceDE w:val="0"/>
      <w:autoSpaceDN w:val="0"/>
      <w:adjustRightInd w:val="0"/>
      <w:spacing w:before="120"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DC10899FF14FD18B391789FA4B73502">
    <w:name w:val="E5DC10899FF14FD18B391789FA4B73502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97B86AA0614742B2ADBF20DCC77735852">
    <w:name w:val="97B86AA0614742B2ADBF20DCC77735852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ECD4BCED8D84D6AAA3BEDD67719AED42">
    <w:name w:val="8ECD4BCED8D84D6AAA3BEDD67719AED42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271C6D27747F40AB99895EF072ABB9194">
    <w:name w:val="271C6D27747F40AB99895EF072ABB9194"/>
    <w:rsid w:val="00981F84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6847F955DBA84A5A9BFD67B7077F04BC4">
    <w:name w:val="6847F955DBA84A5A9BFD67B7077F04BC4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435B547BED2B4E18B174B4AA2F6235AA4">
    <w:name w:val="435B547BED2B4E18B174B4AA2F6235AA4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35729E2B39248858A22A2C6CD2804B04">
    <w:name w:val="835729E2B39248858A22A2C6CD2804B04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0A061677E06E48AE97D1954C44C6DFE53">
    <w:name w:val="0A061677E06E48AE97D1954C44C6DFE53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9402812E479445979FF94421A80F3F513">
    <w:name w:val="9402812E479445979FF94421A80F3F513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F125F88985A471F93BF620D94213A6E3">
    <w:name w:val="DF125F88985A471F93BF620D94213A6E3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61CF8026AE164C6D983A33C92A571B803">
    <w:name w:val="61CF8026AE164C6D983A33C92A571B803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F099C194A144BB883E267F97A0A819A3">
    <w:name w:val="8F099C194A144BB883E267F97A0A819A3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F39C9EE770A04CBF9AE4C14F294D96C13">
    <w:name w:val="F39C9EE770A04CBF9AE4C14F294D96C13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ADB75C908E34A81A44726CB282D92C43">
    <w:name w:val="8ADB75C908E34A81A44726CB282D92C43"/>
    <w:rsid w:val="00981F84"/>
    <w:pPr>
      <w:overflowPunct w:val="0"/>
      <w:autoSpaceDE w:val="0"/>
      <w:autoSpaceDN w:val="0"/>
      <w:adjustRightInd w:val="0"/>
      <w:spacing w:before="120"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DC10899FF14FD18B391789FA4B73503">
    <w:name w:val="E5DC10899FF14FD18B391789FA4B73503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97B86AA0614742B2ADBF20DCC77735853">
    <w:name w:val="97B86AA0614742B2ADBF20DCC77735853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ECD4BCED8D84D6AAA3BEDD67719AED43">
    <w:name w:val="8ECD4BCED8D84D6AAA3BEDD67719AED43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6847F955DBA84A5A9BFD67B7077F04BC5">
    <w:name w:val="6847F955DBA84A5A9BFD67B7077F04BC5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435B547BED2B4E18B174B4AA2F6235AA5">
    <w:name w:val="435B547BED2B4E18B174B4AA2F6235AA5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35729E2B39248858A22A2C6CD2804B05">
    <w:name w:val="835729E2B39248858A22A2C6CD2804B05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0A061677E06E48AE97D1954C44C6DFE54">
    <w:name w:val="0A061677E06E48AE97D1954C44C6DFE54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9402812E479445979FF94421A80F3F514">
    <w:name w:val="9402812E479445979FF94421A80F3F514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F125F88985A471F93BF620D94213A6E4">
    <w:name w:val="DF125F88985A471F93BF620D94213A6E4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61CF8026AE164C6D983A33C92A571B804">
    <w:name w:val="61CF8026AE164C6D983A33C92A571B804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F099C194A144BB883E267F97A0A819A4">
    <w:name w:val="8F099C194A144BB883E267F97A0A819A4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F39C9EE770A04CBF9AE4C14F294D96C14">
    <w:name w:val="F39C9EE770A04CBF9AE4C14F294D96C14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ADB75C908E34A81A44726CB282D92C44">
    <w:name w:val="8ADB75C908E34A81A44726CB282D92C44"/>
    <w:rsid w:val="00981F84"/>
    <w:pPr>
      <w:overflowPunct w:val="0"/>
      <w:autoSpaceDE w:val="0"/>
      <w:autoSpaceDN w:val="0"/>
      <w:adjustRightInd w:val="0"/>
      <w:spacing w:before="120"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DC10899FF14FD18B391789FA4B73504">
    <w:name w:val="E5DC10899FF14FD18B391789FA4B73504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97B86AA0614742B2ADBF20DCC77735854">
    <w:name w:val="97B86AA0614742B2ADBF20DCC77735854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ECD4BCED8D84D6AAA3BEDD67719AED44">
    <w:name w:val="8ECD4BCED8D84D6AAA3BEDD67719AED44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86BCAD7511C420BA356CAEB6D98297D">
    <w:name w:val="A86BCAD7511C420BA356CAEB6D98297D"/>
    <w:rsid w:val="00981F84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6847F955DBA84A5A9BFD67B7077F04BC6">
    <w:name w:val="6847F955DBA84A5A9BFD67B7077F04BC6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435B547BED2B4E18B174B4AA2F6235AA6">
    <w:name w:val="435B547BED2B4E18B174B4AA2F6235AA6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35729E2B39248858A22A2C6CD2804B06">
    <w:name w:val="835729E2B39248858A22A2C6CD2804B06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0A061677E06E48AE97D1954C44C6DFE55">
    <w:name w:val="0A061677E06E48AE97D1954C44C6DFE55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9402812E479445979FF94421A80F3F515">
    <w:name w:val="9402812E479445979FF94421A80F3F515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F125F88985A471F93BF620D94213A6E5">
    <w:name w:val="DF125F88985A471F93BF620D94213A6E5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61CF8026AE164C6D983A33C92A571B805">
    <w:name w:val="61CF8026AE164C6D983A33C92A571B805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F099C194A144BB883E267F97A0A819A5">
    <w:name w:val="8F099C194A144BB883E267F97A0A819A5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F39C9EE770A04CBF9AE4C14F294D96C15">
    <w:name w:val="F39C9EE770A04CBF9AE4C14F294D96C15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ADB75C908E34A81A44726CB282D92C45">
    <w:name w:val="8ADB75C908E34A81A44726CB282D92C45"/>
    <w:rsid w:val="00981F84"/>
    <w:pPr>
      <w:overflowPunct w:val="0"/>
      <w:autoSpaceDE w:val="0"/>
      <w:autoSpaceDN w:val="0"/>
      <w:adjustRightInd w:val="0"/>
      <w:spacing w:before="120"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DC10899FF14FD18B391789FA4B73505">
    <w:name w:val="E5DC10899FF14FD18B391789FA4B73505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97B86AA0614742B2ADBF20DCC77735855">
    <w:name w:val="97B86AA0614742B2ADBF20DCC77735855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ECD4BCED8D84D6AAA3BEDD67719AED45">
    <w:name w:val="8ECD4BCED8D84D6AAA3BEDD67719AED45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9FD1515CF5249CF8B1E853B781EED0F">
    <w:name w:val="D9FD1515CF5249CF8B1E853B781EED0F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86BCAD7511C420BA356CAEB6D98297D1">
    <w:name w:val="A86BCAD7511C420BA356CAEB6D98297D1"/>
    <w:rsid w:val="00981F84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6847F955DBA84A5A9BFD67B7077F04BC7">
    <w:name w:val="6847F955DBA84A5A9BFD67B7077F04BC7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435B547BED2B4E18B174B4AA2F6235AA7">
    <w:name w:val="435B547BED2B4E18B174B4AA2F6235AA7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35729E2B39248858A22A2C6CD2804B07">
    <w:name w:val="835729E2B39248858A22A2C6CD2804B07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0A061677E06E48AE97D1954C44C6DFE56">
    <w:name w:val="0A061677E06E48AE97D1954C44C6DFE56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9402812E479445979FF94421A80F3F516">
    <w:name w:val="9402812E479445979FF94421A80F3F516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F125F88985A471F93BF620D94213A6E6">
    <w:name w:val="DF125F88985A471F93BF620D94213A6E6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61CF8026AE164C6D983A33C92A571B806">
    <w:name w:val="61CF8026AE164C6D983A33C92A571B806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F099C194A144BB883E267F97A0A819A6">
    <w:name w:val="8F099C194A144BB883E267F97A0A819A6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F39C9EE770A04CBF9AE4C14F294D96C16">
    <w:name w:val="F39C9EE770A04CBF9AE4C14F294D96C16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ADB75C908E34A81A44726CB282D92C46">
    <w:name w:val="8ADB75C908E34A81A44726CB282D92C46"/>
    <w:rsid w:val="00981F84"/>
    <w:pPr>
      <w:overflowPunct w:val="0"/>
      <w:autoSpaceDE w:val="0"/>
      <w:autoSpaceDN w:val="0"/>
      <w:adjustRightInd w:val="0"/>
      <w:spacing w:before="120"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DC10899FF14FD18B391789FA4B73506">
    <w:name w:val="E5DC10899FF14FD18B391789FA4B73506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97B86AA0614742B2ADBF20DCC77735856">
    <w:name w:val="97B86AA0614742B2ADBF20DCC77735856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ECD4BCED8D84D6AAA3BEDD67719AED46">
    <w:name w:val="8ECD4BCED8D84D6AAA3BEDD67719AED46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9FD1515CF5249CF8B1E853B781EED0F1">
    <w:name w:val="D9FD1515CF5249CF8B1E853B781EED0F1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86BCAD7511C420BA356CAEB6D98297D2">
    <w:name w:val="A86BCAD7511C420BA356CAEB6D98297D2"/>
    <w:rsid w:val="00981F84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6847F955DBA84A5A9BFD67B7077F04BC8">
    <w:name w:val="6847F955DBA84A5A9BFD67B7077F04BC8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435B547BED2B4E18B174B4AA2F6235AA8">
    <w:name w:val="435B547BED2B4E18B174B4AA2F6235AA8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35729E2B39248858A22A2C6CD2804B08">
    <w:name w:val="835729E2B39248858A22A2C6CD2804B08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0A061677E06E48AE97D1954C44C6DFE57">
    <w:name w:val="0A061677E06E48AE97D1954C44C6DFE57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9402812E479445979FF94421A80F3F517">
    <w:name w:val="9402812E479445979FF94421A80F3F517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F125F88985A471F93BF620D94213A6E7">
    <w:name w:val="DF125F88985A471F93BF620D94213A6E7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61CF8026AE164C6D983A33C92A571B807">
    <w:name w:val="61CF8026AE164C6D983A33C92A571B807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F099C194A144BB883E267F97A0A819A7">
    <w:name w:val="8F099C194A144BB883E267F97A0A819A7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F39C9EE770A04CBF9AE4C14F294D96C17">
    <w:name w:val="F39C9EE770A04CBF9AE4C14F294D96C17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ADB75C908E34A81A44726CB282D92C47">
    <w:name w:val="8ADB75C908E34A81A44726CB282D92C47"/>
    <w:rsid w:val="00981F84"/>
    <w:pPr>
      <w:overflowPunct w:val="0"/>
      <w:autoSpaceDE w:val="0"/>
      <w:autoSpaceDN w:val="0"/>
      <w:adjustRightInd w:val="0"/>
      <w:spacing w:before="120"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DC10899FF14FD18B391789FA4B73507">
    <w:name w:val="E5DC10899FF14FD18B391789FA4B73507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97B86AA0614742B2ADBF20DCC77735857">
    <w:name w:val="97B86AA0614742B2ADBF20DCC77735857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ECD4BCED8D84D6AAA3BEDD67719AED47">
    <w:name w:val="8ECD4BCED8D84D6AAA3BEDD67719AED47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9FD1515CF5249CF8B1E853B781EED0F2">
    <w:name w:val="D9FD1515CF5249CF8B1E853B781EED0F2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86BCAD7511C420BA356CAEB6D98297D3">
    <w:name w:val="A86BCAD7511C420BA356CAEB6D98297D3"/>
    <w:rsid w:val="00981F84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6847F955DBA84A5A9BFD67B7077F04BC9">
    <w:name w:val="6847F955DBA84A5A9BFD67B7077F04BC9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435B547BED2B4E18B174B4AA2F6235AA9">
    <w:name w:val="435B547BED2B4E18B174B4AA2F6235AA9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35729E2B39248858A22A2C6CD2804B09">
    <w:name w:val="835729E2B39248858A22A2C6CD2804B09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0A061677E06E48AE97D1954C44C6DFE58">
    <w:name w:val="0A061677E06E48AE97D1954C44C6DFE58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9402812E479445979FF94421A80F3F518">
    <w:name w:val="9402812E479445979FF94421A80F3F518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F125F88985A471F93BF620D94213A6E8">
    <w:name w:val="DF125F88985A471F93BF620D94213A6E8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61CF8026AE164C6D983A33C92A571B808">
    <w:name w:val="61CF8026AE164C6D983A33C92A571B808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F099C194A144BB883E267F97A0A819A8">
    <w:name w:val="8F099C194A144BB883E267F97A0A819A8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F39C9EE770A04CBF9AE4C14F294D96C18">
    <w:name w:val="F39C9EE770A04CBF9AE4C14F294D96C18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ADB75C908E34A81A44726CB282D92C48">
    <w:name w:val="8ADB75C908E34A81A44726CB282D92C48"/>
    <w:rsid w:val="00981F84"/>
    <w:pPr>
      <w:overflowPunct w:val="0"/>
      <w:autoSpaceDE w:val="0"/>
      <w:autoSpaceDN w:val="0"/>
      <w:adjustRightInd w:val="0"/>
      <w:spacing w:before="120"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DC10899FF14FD18B391789FA4B73508">
    <w:name w:val="E5DC10899FF14FD18B391789FA4B73508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97B86AA0614742B2ADBF20DCC77735858">
    <w:name w:val="97B86AA0614742B2ADBF20DCC77735858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ECD4BCED8D84D6AAA3BEDD67719AED48">
    <w:name w:val="8ECD4BCED8D84D6AAA3BEDD67719AED48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C840B03947CD42CDA1FD4AA5B4CAEAF1">
    <w:name w:val="C840B03947CD42CDA1FD4AA5B4CAEAF1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86BCAD7511C420BA356CAEB6D98297D4">
    <w:name w:val="A86BCAD7511C420BA356CAEB6D98297D4"/>
    <w:rsid w:val="00981F84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6847F955DBA84A5A9BFD67B7077F04BC10">
    <w:name w:val="6847F955DBA84A5A9BFD67B7077F04BC10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435B547BED2B4E18B174B4AA2F6235AA10">
    <w:name w:val="435B547BED2B4E18B174B4AA2F6235AA10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35729E2B39248858A22A2C6CD2804B010">
    <w:name w:val="835729E2B39248858A22A2C6CD2804B010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0A061677E06E48AE97D1954C44C6DFE59">
    <w:name w:val="0A061677E06E48AE97D1954C44C6DFE59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9402812E479445979FF94421A80F3F519">
    <w:name w:val="9402812E479445979FF94421A80F3F519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F125F88985A471F93BF620D94213A6E9">
    <w:name w:val="DF125F88985A471F93BF620D94213A6E9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61CF8026AE164C6D983A33C92A571B809">
    <w:name w:val="61CF8026AE164C6D983A33C92A571B809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F099C194A144BB883E267F97A0A819A9">
    <w:name w:val="8F099C194A144BB883E267F97A0A819A9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F39C9EE770A04CBF9AE4C14F294D96C19">
    <w:name w:val="F39C9EE770A04CBF9AE4C14F294D96C19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ADB75C908E34A81A44726CB282D92C49">
    <w:name w:val="8ADB75C908E34A81A44726CB282D92C49"/>
    <w:rsid w:val="00981F84"/>
    <w:pPr>
      <w:overflowPunct w:val="0"/>
      <w:autoSpaceDE w:val="0"/>
      <w:autoSpaceDN w:val="0"/>
      <w:adjustRightInd w:val="0"/>
      <w:spacing w:before="120"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DC10899FF14FD18B391789FA4B73509">
    <w:name w:val="E5DC10899FF14FD18B391789FA4B73509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97B86AA0614742B2ADBF20DCC77735859">
    <w:name w:val="97B86AA0614742B2ADBF20DCC77735859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ECD4BCED8D84D6AAA3BEDD67719AED49">
    <w:name w:val="8ECD4BCED8D84D6AAA3BEDD67719AED49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C840B03947CD42CDA1FD4AA5B4CAEAF11">
    <w:name w:val="C840B03947CD42CDA1FD4AA5B4CAEAF11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96D83DA5B0394DFD912E2BDCA3ADDF23">
    <w:name w:val="96D83DA5B0394DFD912E2BDCA3ADDF23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86BCAD7511C420BA356CAEB6D98297D5">
    <w:name w:val="A86BCAD7511C420BA356CAEB6D98297D5"/>
    <w:rsid w:val="00981F84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6847F955DBA84A5A9BFD67B7077F04BC11">
    <w:name w:val="6847F955DBA84A5A9BFD67B7077F04BC11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435B547BED2B4E18B174B4AA2F6235AA11">
    <w:name w:val="435B547BED2B4E18B174B4AA2F6235AA11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35729E2B39248858A22A2C6CD2804B011">
    <w:name w:val="835729E2B39248858A22A2C6CD2804B011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0A061677E06E48AE97D1954C44C6DFE510">
    <w:name w:val="0A061677E06E48AE97D1954C44C6DFE510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9402812E479445979FF94421A80F3F5110">
    <w:name w:val="9402812E479445979FF94421A80F3F5110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F125F88985A471F93BF620D94213A6E10">
    <w:name w:val="DF125F88985A471F93BF620D94213A6E10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61CF8026AE164C6D983A33C92A571B8010">
    <w:name w:val="61CF8026AE164C6D983A33C92A571B8010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F099C194A144BB883E267F97A0A819A10">
    <w:name w:val="8F099C194A144BB883E267F97A0A819A10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F39C9EE770A04CBF9AE4C14F294D96C110">
    <w:name w:val="F39C9EE770A04CBF9AE4C14F294D96C110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ADB75C908E34A81A44726CB282D92C410">
    <w:name w:val="8ADB75C908E34A81A44726CB282D92C410"/>
    <w:rsid w:val="00981F84"/>
    <w:pPr>
      <w:overflowPunct w:val="0"/>
      <w:autoSpaceDE w:val="0"/>
      <w:autoSpaceDN w:val="0"/>
      <w:adjustRightInd w:val="0"/>
      <w:spacing w:before="120"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DC10899FF14FD18B391789FA4B735010">
    <w:name w:val="E5DC10899FF14FD18B391789FA4B735010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97B86AA0614742B2ADBF20DCC777358510">
    <w:name w:val="97B86AA0614742B2ADBF20DCC777358510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ECD4BCED8D84D6AAA3BEDD67719AED410">
    <w:name w:val="8ECD4BCED8D84D6AAA3BEDD67719AED410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C840B03947CD42CDA1FD4AA5B4CAEAF12">
    <w:name w:val="C840B03947CD42CDA1FD4AA5B4CAEAF12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96D83DA5B0394DFD912E2BDCA3ADDF231">
    <w:name w:val="96D83DA5B0394DFD912E2BDCA3ADDF231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438C07CBEAD0480CB77514589114EBF8">
    <w:name w:val="438C07CBEAD0480CB77514589114EBF8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1E90B2296E3E4319A0FB74C179F45EE4">
    <w:name w:val="1E90B2296E3E4319A0FB74C179F45EE4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86BCAD7511C420BA356CAEB6D98297D6">
    <w:name w:val="A86BCAD7511C420BA356CAEB6D98297D6"/>
    <w:rsid w:val="00981F84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6847F955DBA84A5A9BFD67B7077F04BC12">
    <w:name w:val="6847F955DBA84A5A9BFD67B7077F04BC12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435B547BED2B4E18B174B4AA2F6235AA12">
    <w:name w:val="435B547BED2B4E18B174B4AA2F6235AA12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35729E2B39248858A22A2C6CD2804B012">
    <w:name w:val="835729E2B39248858A22A2C6CD2804B012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0A061677E06E48AE97D1954C44C6DFE511">
    <w:name w:val="0A061677E06E48AE97D1954C44C6DFE511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9402812E479445979FF94421A80F3F5111">
    <w:name w:val="9402812E479445979FF94421A80F3F5111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F125F88985A471F93BF620D94213A6E11">
    <w:name w:val="DF125F88985A471F93BF620D94213A6E11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61CF8026AE164C6D983A33C92A571B8011">
    <w:name w:val="61CF8026AE164C6D983A33C92A571B8011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F099C194A144BB883E267F97A0A819A11">
    <w:name w:val="8F099C194A144BB883E267F97A0A819A11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F39C9EE770A04CBF9AE4C14F294D96C111">
    <w:name w:val="F39C9EE770A04CBF9AE4C14F294D96C111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ADB75C908E34A81A44726CB282D92C411">
    <w:name w:val="8ADB75C908E34A81A44726CB282D92C411"/>
    <w:rsid w:val="00981F84"/>
    <w:pPr>
      <w:overflowPunct w:val="0"/>
      <w:autoSpaceDE w:val="0"/>
      <w:autoSpaceDN w:val="0"/>
      <w:adjustRightInd w:val="0"/>
      <w:spacing w:before="120"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DC10899FF14FD18B391789FA4B735011">
    <w:name w:val="E5DC10899FF14FD18B391789FA4B735011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97B86AA0614742B2ADBF20DCC777358511">
    <w:name w:val="97B86AA0614742B2ADBF20DCC777358511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ECD4BCED8D84D6AAA3BEDD67719AED411">
    <w:name w:val="8ECD4BCED8D84D6AAA3BEDD67719AED411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C840B03947CD42CDA1FD4AA5B4CAEAF13">
    <w:name w:val="C840B03947CD42CDA1FD4AA5B4CAEAF13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96D83DA5B0394DFD912E2BDCA3ADDF232">
    <w:name w:val="96D83DA5B0394DFD912E2BDCA3ADDF232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438C07CBEAD0480CB77514589114EBF81">
    <w:name w:val="438C07CBEAD0480CB77514589114EBF81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1E90B2296E3E4319A0FB74C179F45EE41">
    <w:name w:val="1E90B2296E3E4319A0FB74C179F45EE41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86BCAD7511C420BA356CAEB6D98297D7">
    <w:name w:val="A86BCAD7511C420BA356CAEB6D98297D7"/>
    <w:rsid w:val="00981F84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6847F955DBA84A5A9BFD67B7077F04BC13">
    <w:name w:val="6847F955DBA84A5A9BFD67B7077F04BC13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435B547BED2B4E18B174B4AA2F6235AA13">
    <w:name w:val="435B547BED2B4E18B174B4AA2F6235AA13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35729E2B39248858A22A2C6CD2804B013">
    <w:name w:val="835729E2B39248858A22A2C6CD2804B013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0A061677E06E48AE97D1954C44C6DFE512">
    <w:name w:val="0A061677E06E48AE97D1954C44C6DFE512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9402812E479445979FF94421A80F3F5112">
    <w:name w:val="9402812E479445979FF94421A80F3F5112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F125F88985A471F93BF620D94213A6E12">
    <w:name w:val="DF125F88985A471F93BF620D94213A6E12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61CF8026AE164C6D983A33C92A571B8012">
    <w:name w:val="61CF8026AE164C6D983A33C92A571B8012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F099C194A144BB883E267F97A0A819A12">
    <w:name w:val="8F099C194A144BB883E267F97A0A819A12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F39C9EE770A04CBF9AE4C14F294D96C112">
    <w:name w:val="F39C9EE770A04CBF9AE4C14F294D96C112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ADB75C908E34A81A44726CB282D92C412">
    <w:name w:val="8ADB75C908E34A81A44726CB282D92C412"/>
    <w:rsid w:val="00981F84"/>
    <w:pPr>
      <w:overflowPunct w:val="0"/>
      <w:autoSpaceDE w:val="0"/>
      <w:autoSpaceDN w:val="0"/>
      <w:adjustRightInd w:val="0"/>
      <w:spacing w:before="120"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DC10899FF14FD18B391789FA4B735012">
    <w:name w:val="E5DC10899FF14FD18B391789FA4B735012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97B86AA0614742B2ADBF20DCC777358512">
    <w:name w:val="97B86AA0614742B2ADBF20DCC777358512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ECD4BCED8D84D6AAA3BEDD67719AED412">
    <w:name w:val="8ECD4BCED8D84D6AAA3BEDD67719AED412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C840B03947CD42CDA1FD4AA5B4CAEAF14">
    <w:name w:val="C840B03947CD42CDA1FD4AA5B4CAEAF14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96D83DA5B0394DFD912E2BDCA3ADDF233">
    <w:name w:val="96D83DA5B0394DFD912E2BDCA3ADDF233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438C07CBEAD0480CB77514589114EBF82">
    <w:name w:val="438C07CBEAD0480CB77514589114EBF82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1E90B2296E3E4319A0FB74C179F45EE42">
    <w:name w:val="1E90B2296E3E4319A0FB74C179F45EE42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86BCAD7511C420BA356CAEB6D98297D8">
    <w:name w:val="A86BCAD7511C420BA356CAEB6D98297D8"/>
    <w:rsid w:val="00981F84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6847F955DBA84A5A9BFD67B7077F04BC14">
    <w:name w:val="6847F955DBA84A5A9BFD67B7077F04BC14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435B547BED2B4E18B174B4AA2F6235AA14">
    <w:name w:val="435B547BED2B4E18B174B4AA2F6235AA14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35729E2B39248858A22A2C6CD2804B014">
    <w:name w:val="835729E2B39248858A22A2C6CD2804B014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0A061677E06E48AE97D1954C44C6DFE513">
    <w:name w:val="0A061677E06E48AE97D1954C44C6DFE513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9402812E479445979FF94421A80F3F5113">
    <w:name w:val="9402812E479445979FF94421A80F3F5113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F125F88985A471F93BF620D94213A6E13">
    <w:name w:val="DF125F88985A471F93BF620D94213A6E13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61CF8026AE164C6D983A33C92A571B8013">
    <w:name w:val="61CF8026AE164C6D983A33C92A571B8013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F099C194A144BB883E267F97A0A819A13">
    <w:name w:val="8F099C194A144BB883E267F97A0A819A13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F39C9EE770A04CBF9AE4C14F294D96C113">
    <w:name w:val="F39C9EE770A04CBF9AE4C14F294D96C113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ADB75C908E34A81A44726CB282D92C413">
    <w:name w:val="8ADB75C908E34A81A44726CB282D92C413"/>
    <w:rsid w:val="00981F84"/>
    <w:pPr>
      <w:overflowPunct w:val="0"/>
      <w:autoSpaceDE w:val="0"/>
      <w:autoSpaceDN w:val="0"/>
      <w:adjustRightInd w:val="0"/>
      <w:spacing w:before="120"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DC10899FF14FD18B391789FA4B735013">
    <w:name w:val="E5DC10899FF14FD18B391789FA4B735013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97B86AA0614742B2ADBF20DCC777358513">
    <w:name w:val="97B86AA0614742B2ADBF20DCC777358513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8ECD4BCED8D84D6AAA3BEDD67719AED413">
    <w:name w:val="8ECD4BCED8D84D6AAA3BEDD67719AED413"/>
    <w:rsid w:val="00981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DB33E-9788-4001-B409-7863DC3D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17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Document to be returned to the  SAFETY Group by FAX ONLY: +33 (0)4 76 88 24 18**</vt:lpstr>
    </vt:vector>
  </TitlesOfParts>
  <Company>ESRF</Company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Document to be returned to the  SAFETY Group by FAX ONLY: +33 (0)4 76 88 24 18**</dc:title>
  <dc:creator>MAYEUX</dc:creator>
  <cp:lastModifiedBy>KIELY-LEMELE Martina</cp:lastModifiedBy>
  <cp:revision>4</cp:revision>
  <cp:lastPrinted>2008-11-14T11:55:00Z</cp:lastPrinted>
  <dcterms:created xsi:type="dcterms:W3CDTF">2017-06-09T11:23:00Z</dcterms:created>
  <dcterms:modified xsi:type="dcterms:W3CDTF">2017-06-09T13:36:00Z</dcterms:modified>
</cp:coreProperties>
</file>